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2748"/>
        <w:gridCol w:w="289"/>
        <w:gridCol w:w="11"/>
        <w:gridCol w:w="7560"/>
      </w:tblGrid>
      <w:tr w:rsidR="006529BC" w:rsidRPr="00C23E27" w14:paraId="43D77243" w14:textId="77777777" w:rsidTr="62E70972">
        <w:trPr>
          <w:gridBefore w:val="1"/>
          <w:wBefore w:w="12" w:type="pct"/>
          <w:trHeight w:val="427"/>
        </w:trPr>
        <w:tc>
          <w:tcPr>
            <w:tcW w:w="4988" w:type="pct"/>
            <w:gridSpan w:val="4"/>
            <w:shd w:val="clear" w:color="auto" w:fill="B8CCE3"/>
            <w:vAlign w:val="center"/>
          </w:tcPr>
          <w:p w14:paraId="545A43DF" w14:textId="77777777" w:rsidR="006529BC" w:rsidRPr="00C23E27" w:rsidRDefault="00D826F9" w:rsidP="00D826F9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663881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</w:t>
            </w:r>
            <w:r w:rsidR="006529BC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. </w:t>
            </w:r>
            <w:r w:rsidR="00B80E1C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DATOS DE LA NECESIDAD</w:t>
            </w:r>
          </w:p>
        </w:tc>
      </w:tr>
      <w:tr w:rsidR="001B487F" w:rsidRPr="00C23E27" w14:paraId="6D40A0F9" w14:textId="77777777" w:rsidTr="62E70972">
        <w:trPr>
          <w:gridBefore w:val="1"/>
          <w:wBefore w:w="12" w:type="pct"/>
          <w:trHeight w:val="70"/>
        </w:trPr>
        <w:tc>
          <w:tcPr>
            <w:tcW w:w="1433" w:type="pct"/>
            <w:gridSpan w:val="3"/>
          </w:tcPr>
          <w:p w14:paraId="05B595DE" w14:textId="77777777" w:rsidR="001B487F" w:rsidRPr="00C23E27" w:rsidRDefault="00D826F9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</w:t>
            </w:r>
            <w:r w:rsidR="001B487F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1. Descripción de la necesidad que la entidad pretende satisfacer</w:t>
            </w:r>
          </w:p>
        </w:tc>
        <w:tc>
          <w:tcPr>
            <w:tcW w:w="3555" w:type="pct"/>
            <w:shd w:val="clear" w:color="auto" w:fill="auto"/>
          </w:tcPr>
          <w:p w14:paraId="7684CFA1" w14:textId="77777777" w:rsidR="001B487F" w:rsidRPr="0092221A" w:rsidRDefault="0092221A" w:rsidP="00191241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Breve y concisa descripción de la necesidad del proyecto para la Rama Judicial.</w:t>
            </w:r>
          </w:p>
        </w:tc>
      </w:tr>
      <w:tr w:rsidR="00415899" w:rsidRPr="00C23E27" w14:paraId="7679C530" w14:textId="77777777" w:rsidTr="62E70972">
        <w:trPr>
          <w:trHeight w:val="568"/>
        </w:trPr>
        <w:tc>
          <w:tcPr>
            <w:tcW w:w="5000" w:type="pct"/>
            <w:gridSpan w:val="5"/>
            <w:shd w:val="clear" w:color="auto" w:fill="B8CCE3"/>
            <w:vAlign w:val="center"/>
          </w:tcPr>
          <w:p w14:paraId="57A3D4DB" w14:textId="77777777" w:rsidR="00415899" w:rsidRPr="00C23E27" w:rsidRDefault="00D826F9" w:rsidP="0012628E">
            <w:pPr>
              <w:ind w:left="8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</w:t>
            </w:r>
            <w:r w:rsidR="00415899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 OBJETO A CONTRATAR, ESPECIFICACIONES, AUTORIZACIONES, PERMISOS Y LICENCIAS REQUERIDOS PARA SU EJECUCIÓN</w:t>
            </w:r>
          </w:p>
        </w:tc>
      </w:tr>
      <w:tr w:rsidR="00415899" w:rsidRPr="00C23E27" w14:paraId="019A7BC3" w14:textId="77777777" w:rsidTr="62E70972">
        <w:trPr>
          <w:trHeight w:val="535"/>
        </w:trPr>
        <w:tc>
          <w:tcPr>
            <w:tcW w:w="1440" w:type="pct"/>
            <w:gridSpan w:val="3"/>
          </w:tcPr>
          <w:p w14:paraId="3D3BBDD3" w14:textId="77777777" w:rsidR="00415899" w:rsidRPr="00C23E27" w:rsidRDefault="00D826F9" w:rsidP="0012628E">
            <w:pPr>
              <w:spacing w:before="120" w:after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</w:t>
            </w:r>
            <w:r w:rsidR="00415899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.1. </w:t>
            </w:r>
            <w:proofErr w:type="gramStart"/>
            <w:r w:rsidR="00415899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Objeto </w:t>
            </w:r>
            <w:r w:rsidR="001B5220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 contratar</w:t>
            </w:r>
            <w:proofErr w:type="gramEnd"/>
          </w:p>
        </w:tc>
        <w:tc>
          <w:tcPr>
            <w:tcW w:w="3560" w:type="pct"/>
            <w:gridSpan w:val="2"/>
          </w:tcPr>
          <w:p w14:paraId="784D8C1F" w14:textId="77777777" w:rsidR="00415899" w:rsidRPr="0092221A" w:rsidRDefault="0092221A" w:rsidP="0092221A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0070C0"/>
                <w:sz w:val="22"/>
                <w:szCs w:val="22"/>
                <w:lang w:eastAsia="es-ES_tradnl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eastAsia="es-ES_tradnl"/>
              </w:rPr>
              <w:t>Incluir el objeto contractual.</w:t>
            </w:r>
          </w:p>
        </w:tc>
      </w:tr>
      <w:tr w:rsidR="00415899" w:rsidRPr="00C23E27" w14:paraId="54FD11C5" w14:textId="77777777" w:rsidTr="62E70972">
        <w:trPr>
          <w:trHeight w:val="1785"/>
        </w:trPr>
        <w:tc>
          <w:tcPr>
            <w:tcW w:w="1440" w:type="pct"/>
            <w:gridSpan w:val="3"/>
          </w:tcPr>
          <w:p w14:paraId="0650D77B" w14:textId="77777777" w:rsidR="00415899" w:rsidRPr="00C23E27" w:rsidRDefault="00D826F9" w:rsidP="0012628E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</w:t>
            </w:r>
            <w:r w:rsidR="00415899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2. Descripción del proyecto</w:t>
            </w:r>
          </w:p>
        </w:tc>
        <w:tc>
          <w:tcPr>
            <w:tcW w:w="3560" w:type="pct"/>
            <w:gridSpan w:val="2"/>
          </w:tcPr>
          <w:p w14:paraId="6460CC30" w14:textId="77777777" w:rsidR="00ED74D6" w:rsidRPr="00C23E27" w:rsidRDefault="00ED74D6" w:rsidP="00D864B6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l lote se localiza dentro de la cabecera urbana del municipio</w:t>
            </w:r>
            <w:r w:rsidR="00663881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de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X</w:t>
            </w:r>
            <w:r w:rsidR="00663881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-Cundinamarca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en la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XXX </w:t>
            </w:r>
            <w:proofErr w:type="spellStart"/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</w:t>
            </w:r>
            <w:proofErr w:type="spellEnd"/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XXXX 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de la nomenclatura actual de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–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con cédula catastral No.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0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y matrícula inmobiliaria No.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de la oficina de instrumentos públicos de La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–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672A6659" w14:textId="77777777" w:rsidR="00D864B6" w:rsidRPr="00C23E27" w:rsidRDefault="00D864B6" w:rsidP="00D864B6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71E0BD81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oordenadas geográficas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:     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N: 5°27’40.30; W: 74°20’15.85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560D0832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Nom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nclatura actual:             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alle </w:t>
            </w:r>
            <w:r w:rsidR="00191241"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XX XXX </w:t>
            </w:r>
            <w:proofErr w:type="spellStart"/>
            <w:r w:rsidR="00191241"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–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5C8E378F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atrícula inmobiliaria No.:     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00000</w:t>
            </w:r>
          </w:p>
          <w:p w14:paraId="2CEEA8D9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édula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catastral No.:             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0000</w:t>
            </w:r>
          </w:p>
          <w:p w14:paraId="7489AE3D" w14:textId="77777777" w:rsidR="00ED74D6" w:rsidRDefault="00191241" w:rsidP="00191241">
            <w:pPr>
              <w:spacing w:before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Imagen 1 Vista en Planta del Lote (Google </w:t>
            </w:r>
            <w:proofErr w:type="spellStart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Maps</w:t>
            </w:r>
            <w:proofErr w:type="spellEnd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)</w:t>
            </w:r>
          </w:p>
          <w:tbl>
            <w:tblPr>
              <w:tblStyle w:val="Tablaconcuadrcula"/>
              <w:tblW w:w="0" w:type="auto"/>
              <w:tblInd w:w="136" w:type="dxa"/>
              <w:tblLook w:val="04A0" w:firstRow="1" w:lastRow="0" w:firstColumn="1" w:lastColumn="0" w:noHBand="0" w:noVBand="1"/>
            </w:tblPr>
            <w:tblGrid>
              <w:gridCol w:w="7415"/>
            </w:tblGrid>
            <w:tr w:rsidR="00191241" w14:paraId="0A37501D" w14:textId="77777777" w:rsidTr="00191241">
              <w:trPr>
                <w:trHeight w:val="4494"/>
              </w:trPr>
              <w:tc>
                <w:tcPr>
                  <w:tcW w:w="7551" w:type="dxa"/>
                </w:tcPr>
                <w:p w14:paraId="5DAB6C7B" w14:textId="77777777" w:rsidR="00191241" w:rsidRDefault="00191241" w:rsidP="00191241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02EB378F" w14:textId="77777777" w:rsidR="00191241" w:rsidRPr="00191241" w:rsidRDefault="00191241" w:rsidP="00191241">
            <w:pPr>
              <w:spacing w:before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</w:p>
          <w:p w14:paraId="5D921B7B" w14:textId="77777777" w:rsidR="00ED74D6" w:rsidRPr="0092221A" w:rsidRDefault="00ED74D6" w:rsidP="00663881">
            <w:pPr>
              <w:spacing w:before="120"/>
              <w:ind w:left="136" w:right="238"/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  <w:r w:rsidRPr="0092221A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lastRenderedPageBreak/>
              <w:t>ESTADO ACTUAL</w:t>
            </w:r>
          </w:p>
          <w:p w14:paraId="59F943D4" w14:textId="77777777" w:rsidR="00ED74D6" w:rsidRPr="00C23E27" w:rsidRDefault="00ED74D6" w:rsidP="00191241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l lote está localizado dentro del área urbana, sobre una vía secundaria del municipio</w:t>
            </w:r>
            <w:r w:rsidR="009A4629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tiene un área aproximada de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,</w:t>
            </w:r>
            <w:r w:rsidR="0092221A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="00191241"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m2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con frente sobre la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alle </w:t>
            </w:r>
            <w:proofErr w:type="spellStart"/>
            <w:proofErr w:type="gram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proofErr w:type="gram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00,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L y fondo de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,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L. Colinda con </w:t>
            </w:r>
            <w:r w:rsidR="0092221A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edificio lote, etc.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xxxxxxxx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.</w:t>
            </w:r>
          </w:p>
          <w:p w14:paraId="74CF89F8" w14:textId="77777777" w:rsidR="00ED74D6" w:rsidRPr="00191241" w:rsidRDefault="00191241" w:rsidP="00191241">
            <w:pPr>
              <w:pStyle w:val="Sinespaciado"/>
              <w:spacing w:before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Cuadro de Imágenes 2 Estado Actual</w:t>
            </w:r>
          </w:p>
          <w:tbl>
            <w:tblPr>
              <w:tblStyle w:val="Tablaconcuadrcula"/>
              <w:tblW w:w="0" w:type="auto"/>
              <w:tblInd w:w="136" w:type="dxa"/>
              <w:tblLook w:val="04A0" w:firstRow="1" w:lastRow="0" w:firstColumn="1" w:lastColumn="0" w:noHBand="0" w:noVBand="1"/>
            </w:tblPr>
            <w:tblGrid>
              <w:gridCol w:w="3707"/>
              <w:gridCol w:w="3708"/>
            </w:tblGrid>
            <w:tr w:rsidR="00191241" w14:paraId="6A05A809" w14:textId="77777777" w:rsidTr="00191241">
              <w:trPr>
                <w:trHeight w:val="2781"/>
              </w:trPr>
              <w:tc>
                <w:tcPr>
                  <w:tcW w:w="3775" w:type="dxa"/>
                </w:tcPr>
                <w:p w14:paraId="5A39BBE3" w14:textId="77777777" w:rsidR="00191241" w:rsidRDefault="00191241" w:rsidP="00191241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3776" w:type="dxa"/>
                </w:tcPr>
                <w:p w14:paraId="41C8F396" w14:textId="77777777" w:rsidR="00191241" w:rsidRDefault="00191241" w:rsidP="00191241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2221A" w14:paraId="502ADEC3" w14:textId="77777777" w:rsidTr="0092221A">
              <w:trPr>
                <w:trHeight w:val="165"/>
              </w:trPr>
              <w:tc>
                <w:tcPr>
                  <w:tcW w:w="3775" w:type="dxa"/>
                  <w:vAlign w:val="center"/>
                </w:tcPr>
                <w:p w14:paraId="420A31F0" w14:textId="77777777" w:rsidR="0092221A" w:rsidRPr="0092221A" w:rsidRDefault="0092221A" w:rsidP="0092221A">
                  <w:pPr>
                    <w:ind w:right="238"/>
                    <w:jc w:val="center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92221A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Imagen 1. Descripción</w:t>
                  </w:r>
                </w:p>
              </w:tc>
              <w:tc>
                <w:tcPr>
                  <w:tcW w:w="3776" w:type="dxa"/>
                  <w:vAlign w:val="center"/>
                </w:tcPr>
                <w:p w14:paraId="02CD1D8B" w14:textId="77777777" w:rsidR="0092221A" w:rsidRPr="0092221A" w:rsidRDefault="0092221A" w:rsidP="0092221A">
                  <w:pPr>
                    <w:ind w:right="238"/>
                    <w:jc w:val="center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92221A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Imagen 2. Descripción</w:t>
                  </w:r>
                </w:p>
              </w:tc>
            </w:tr>
          </w:tbl>
          <w:p w14:paraId="72A3D3EC" w14:textId="77777777" w:rsidR="00663881" w:rsidRPr="00C23E27" w:rsidRDefault="00663881" w:rsidP="00B31DAD">
            <w:pPr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5DC654AB" w14:textId="77777777" w:rsidR="00663881" w:rsidRPr="00C23E27" w:rsidRDefault="00ED74D6" w:rsidP="00C23E27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l lote destinado por el Consejo Superior de la Judicatura para la construcción del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Juzgado Promiscuo </w:t>
            </w:r>
            <w:proofErr w:type="gramStart"/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Municipal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,</w:t>
            </w:r>
            <w:proofErr w:type="gramEnd"/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se encuentra localizado en zona urbana, en la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alle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No.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según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la nomenclatura actual del municipio.</w:t>
            </w:r>
          </w:p>
          <w:p w14:paraId="3A28C3D4" w14:textId="77777777" w:rsidR="00ED74D6" w:rsidRPr="00C23E27" w:rsidRDefault="00ED74D6" w:rsidP="00B31DAD">
            <w:pPr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s un lote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esquinero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n el que se puede apreciar </w:t>
            </w:r>
            <w:r w:rsidR="009A4629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fácilmente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que su topografía es plana.</w:t>
            </w:r>
          </w:p>
          <w:p w14:paraId="0D0B940D" w14:textId="77777777" w:rsidR="00663881" w:rsidRPr="00C23E27" w:rsidRDefault="00663881" w:rsidP="00B31DAD">
            <w:pPr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730BCD2F" w14:textId="77777777" w:rsidR="00ED74D6" w:rsidRPr="00C23E27" w:rsidRDefault="00ED74D6" w:rsidP="00B31DAD">
            <w:pPr>
              <w:pStyle w:val="Sinespaciado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Las Coordenadas Geográficas que indican la localización del lote, son las siguientes:</w:t>
            </w:r>
          </w:p>
          <w:p w14:paraId="612D7765" w14:textId="77777777" w:rsidR="009A4629" w:rsidRPr="00191241" w:rsidRDefault="00ED74D6" w:rsidP="009A4629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N: 5°27’40.30; W: 74°20’15.85.</w:t>
            </w:r>
          </w:p>
          <w:p w14:paraId="5C01C216" w14:textId="77777777" w:rsidR="00ED74D6" w:rsidRDefault="00ED74D6" w:rsidP="00B31DAD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Según medición realizada con cinta métrica, los linderos del lote son los siguientes:</w:t>
            </w:r>
          </w:p>
          <w:p w14:paraId="0E27B00A" w14:textId="77777777" w:rsidR="00B31DAD" w:rsidRDefault="00B31DAD" w:rsidP="00B31DAD">
            <w:pPr>
              <w:pStyle w:val="Sinespaciado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1186" w:type="dxa"/>
              <w:tblLook w:val="04A0" w:firstRow="1" w:lastRow="0" w:firstColumn="1" w:lastColumn="0" w:noHBand="0" w:noVBand="1"/>
            </w:tblPr>
            <w:tblGrid>
              <w:gridCol w:w="2126"/>
              <w:gridCol w:w="1843"/>
            </w:tblGrid>
            <w:tr w:rsidR="00BA77CA" w14:paraId="599C5AA7" w14:textId="77777777" w:rsidTr="00B31DAD">
              <w:tc>
                <w:tcPr>
                  <w:tcW w:w="2126" w:type="dxa"/>
                </w:tcPr>
                <w:p w14:paraId="0A37746B" w14:textId="77777777" w:rsidR="00BA77CA" w:rsidRPr="00BA77CA" w:rsidRDefault="00BA77CA" w:rsidP="00B31DAD">
                  <w:pPr>
                    <w:pStyle w:val="Sinespaciado"/>
                    <w:ind w:right="238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  <w:t>Punto Cardinal</w:t>
                  </w:r>
                </w:p>
              </w:tc>
              <w:tc>
                <w:tcPr>
                  <w:tcW w:w="1843" w:type="dxa"/>
                </w:tcPr>
                <w:p w14:paraId="67506157" w14:textId="77777777" w:rsidR="00BA77CA" w:rsidRPr="00BA77CA" w:rsidRDefault="00B31DAD" w:rsidP="00B31DAD">
                  <w:pPr>
                    <w:pStyle w:val="Sinespaciado"/>
                    <w:ind w:right="238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  <w:t>Medidas (m)</w:t>
                  </w:r>
                </w:p>
              </w:tc>
            </w:tr>
            <w:tr w:rsidR="00BA77CA" w14:paraId="18CD286F" w14:textId="77777777" w:rsidTr="00B31DAD">
              <w:tc>
                <w:tcPr>
                  <w:tcW w:w="2126" w:type="dxa"/>
                </w:tcPr>
                <w:p w14:paraId="71D04B43" w14:textId="77777777" w:rsidR="00BA77CA" w:rsidRDefault="00BA77CA" w:rsidP="00B31DAD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Norte</w:t>
                  </w:r>
                </w:p>
              </w:tc>
              <w:tc>
                <w:tcPr>
                  <w:tcW w:w="1843" w:type="dxa"/>
                </w:tcPr>
                <w:p w14:paraId="60428430" w14:textId="77777777" w:rsidR="00BA77CA" w:rsidRPr="00B31DAD" w:rsidRDefault="00B31DAD" w:rsidP="00B31DAD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  <w:tr w:rsidR="00BA77CA" w14:paraId="38CE38C1" w14:textId="77777777" w:rsidTr="00B31DAD">
              <w:tc>
                <w:tcPr>
                  <w:tcW w:w="2126" w:type="dxa"/>
                </w:tcPr>
                <w:p w14:paraId="0AB090FC" w14:textId="77777777" w:rsidR="00BA77CA" w:rsidRDefault="00B31DAD" w:rsidP="00B31DAD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Sur</w:t>
                  </w:r>
                </w:p>
              </w:tc>
              <w:tc>
                <w:tcPr>
                  <w:tcW w:w="1843" w:type="dxa"/>
                </w:tcPr>
                <w:p w14:paraId="51222457" w14:textId="77777777" w:rsidR="00BA77CA" w:rsidRPr="00B31DAD" w:rsidRDefault="00B31DAD" w:rsidP="00B31DAD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  <w:tr w:rsidR="00BA77CA" w14:paraId="07AE9390" w14:textId="77777777" w:rsidTr="00B31DAD">
              <w:tc>
                <w:tcPr>
                  <w:tcW w:w="2126" w:type="dxa"/>
                </w:tcPr>
                <w:p w14:paraId="4A2F7556" w14:textId="77777777" w:rsidR="00BA77CA" w:rsidRDefault="00B31DAD" w:rsidP="00B31DAD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Este</w:t>
                  </w:r>
                </w:p>
              </w:tc>
              <w:tc>
                <w:tcPr>
                  <w:tcW w:w="1843" w:type="dxa"/>
                </w:tcPr>
                <w:p w14:paraId="6F8F8980" w14:textId="77777777" w:rsidR="00BA77CA" w:rsidRPr="00B31DAD" w:rsidRDefault="00B31DAD" w:rsidP="00B31DAD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  <w:tr w:rsidR="00BA77CA" w14:paraId="5F4031C4" w14:textId="77777777" w:rsidTr="00B31DAD">
              <w:tc>
                <w:tcPr>
                  <w:tcW w:w="2126" w:type="dxa"/>
                </w:tcPr>
                <w:p w14:paraId="7DBECD18" w14:textId="77777777" w:rsidR="00BA77CA" w:rsidRDefault="00B31DAD" w:rsidP="00B31DAD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Oeste</w:t>
                  </w:r>
                </w:p>
              </w:tc>
              <w:tc>
                <w:tcPr>
                  <w:tcW w:w="1843" w:type="dxa"/>
                </w:tcPr>
                <w:p w14:paraId="4E8B8166" w14:textId="77777777" w:rsidR="00BA77CA" w:rsidRPr="00B31DAD" w:rsidRDefault="00B31DAD" w:rsidP="00B31DAD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</w:tbl>
          <w:p w14:paraId="60061E4C" w14:textId="77777777" w:rsidR="00663881" w:rsidRPr="00C23E27" w:rsidRDefault="00663881" w:rsidP="00B31DAD">
            <w:pPr>
              <w:pStyle w:val="Sinespaciado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04F75AF4" w14:textId="77777777" w:rsidR="00E26A53" w:rsidRDefault="00C23E27" w:rsidP="00E26A53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lastRenderedPageBreak/>
              <w:t xml:space="preserve"> </w:t>
            </w:r>
            <w:r w:rsidR="00E26A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lote cuenta con certificado de servicios públicos de: </w:t>
            </w:r>
          </w:p>
          <w:p w14:paraId="35273D43" w14:textId="77777777" w:rsidR="00E26A53" w:rsidRPr="006E3AF0" w:rsidRDefault="00E26A53" w:rsidP="00E26A53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Agua.</w:t>
            </w:r>
          </w:p>
          <w:p w14:paraId="3653BCDC" w14:textId="77777777" w:rsidR="00E26A53" w:rsidRPr="006E3AF0" w:rsidRDefault="00E26A53" w:rsidP="00E26A53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Alcantarillado.</w:t>
            </w:r>
          </w:p>
          <w:p w14:paraId="05E2D8E8" w14:textId="77777777" w:rsidR="00E26A53" w:rsidRPr="006E3AF0" w:rsidRDefault="00E26A53" w:rsidP="00E26A53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Energía.</w:t>
            </w:r>
          </w:p>
          <w:p w14:paraId="433577EB" w14:textId="77777777" w:rsidR="00E26A53" w:rsidRDefault="00E26A53" w:rsidP="00E26A53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Existe disponibilidad de todos los servicios públicos actualment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14:paraId="44EAFD9C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60B08D60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Por todo lo anterior, se concluye que el lote es apto y el proyecto es viable para el desarrollo del Juzgado Promiscuo </w:t>
            </w:r>
            <w:r w:rsidR="002F7FFC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unicipal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e</w:t>
            </w:r>
            <w:r w:rsidR="006E3AF0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</w:t>
            </w:r>
            <w:r w:rsid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4B94D5A5" w14:textId="77777777" w:rsidR="00ED74D6" w:rsidRPr="00C23E27" w:rsidRDefault="00ED74D6" w:rsidP="00663881">
            <w:pPr>
              <w:pStyle w:val="Sinespaciado"/>
              <w:spacing w:before="120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35A91374" w14:textId="77777777" w:rsidR="007D0C67" w:rsidRPr="0092221A" w:rsidRDefault="0092221A" w:rsidP="0092221A">
            <w:pPr>
              <w:spacing w:before="120" w:after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Incorporar Diseño en Planta Proyectado </w:t>
            </w:r>
          </w:p>
          <w:p w14:paraId="3DEEC669" w14:textId="77777777" w:rsidR="0059095F" w:rsidRPr="00C23E27" w:rsidRDefault="00354247" w:rsidP="00663881">
            <w:pPr>
              <w:spacing w:before="120"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5CCF9D25" wp14:editId="533B8590">
                  <wp:extent cx="4562475" cy="4162742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691" t="14207" r="34874" b="6333"/>
                          <a:stretch/>
                        </pic:blipFill>
                        <pic:spPr bwMode="auto">
                          <a:xfrm>
                            <a:off x="0" y="0"/>
                            <a:ext cx="4572244" cy="417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E2A69" w14:textId="77777777" w:rsidR="00492DCD" w:rsidRPr="00C23E27" w:rsidRDefault="006E3AF0" w:rsidP="00663881">
            <w:pPr>
              <w:spacing w:before="120"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lastRenderedPageBreak/>
              <w:t>l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a futura sede judicial localizada en el municipio de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</w:t>
            </w:r>
            <w:r w:rsidR="00354247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</w:t>
            </w:r>
            <w:r w:rsidR="00354247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gramStart"/>
            <w:r w:rsidR="00354247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e</w:t>
            </w:r>
            <w:r w:rsidR="004001E2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acue</w:t>
            </w:r>
            <w:r w:rsidR="004001E2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r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o a</w:t>
            </w:r>
            <w:proofErr w:type="gramEnd"/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los Estudio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s y Diseños contratados constará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de las siguientes áreas en un solo </w:t>
            </w:r>
            <w:r w:rsidR="00BE07CA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iso y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se discriminan así:</w:t>
            </w:r>
          </w:p>
          <w:p w14:paraId="3656B9AB" w14:textId="77777777" w:rsidR="00663881" w:rsidRPr="00C23E27" w:rsidRDefault="00663881" w:rsidP="00663881">
            <w:pPr>
              <w:spacing w:before="120"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1360" w:type="dxa"/>
              <w:tblLook w:val="04A0" w:firstRow="1" w:lastRow="0" w:firstColumn="1" w:lastColumn="0" w:noHBand="0" w:noVBand="1"/>
            </w:tblPr>
            <w:tblGrid>
              <w:gridCol w:w="2731"/>
              <w:gridCol w:w="1605"/>
            </w:tblGrid>
            <w:tr w:rsidR="006E3AF0" w:rsidRPr="00C23E27" w14:paraId="1E940C9F" w14:textId="77777777" w:rsidTr="00492DCD">
              <w:tc>
                <w:tcPr>
                  <w:tcW w:w="0" w:type="auto"/>
                </w:tcPr>
                <w:p w14:paraId="1975203E" w14:textId="77777777" w:rsidR="006E3AF0" w:rsidRPr="006E3AF0" w:rsidRDefault="006E3AF0" w:rsidP="006E3AF0">
                  <w:pPr>
                    <w:spacing w:before="120" w:after="120"/>
                    <w:ind w:left="136" w:right="238"/>
                    <w:jc w:val="center"/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  <w:t>Nombre del Espacio</w:t>
                  </w:r>
                </w:p>
              </w:tc>
              <w:tc>
                <w:tcPr>
                  <w:tcW w:w="0" w:type="auto"/>
                </w:tcPr>
                <w:p w14:paraId="54E22185" w14:textId="77777777" w:rsidR="006E3AF0" w:rsidRPr="006E3AF0" w:rsidRDefault="006E3AF0" w:rsidP="006E3AF0">
                  <w:pPr>
                    <w:spacing w:before="120" w:after="120"/>
                    <w:ind w:left="136" w:right="238"/>
                    <w:jc w:val="center"/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  <w:t>Área (m2)</w:t>
                  </w:r>
                </w:p>
              </w:tc>
            </w:tr>
            <w:tr w:rsidR="00492DCD" w:rsidRPr="00C23E27" w14:paraId="2503BA00" w14:textId="77777777" w:rsidTr="00492DCD">
              <w:tc>
                <w:tcPr>
                  <w:tcW w:w="0" w:type="auto"/>
                </w:tcPr>
                <w:p w14:paraId="69BB9042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Secretaria </w:t>
                  </w:r>
                </w:p>
              </w:tc>
              <w:tc>
                <w:tcPr>
                  <w:tcW w:w="0" w:type="auto"/>
                </w:tcPr>
                <w:p w14:paraId="02712485" w14:textId="77777777" w:rsidR="00492DCD" w:rsidRPr="006E3AF0" w:rsidRDefault="00ED74D6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6.02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m2</w:t>
                  </w:r>
                </w:p>
              </w:tc>
            </w:tr>
            <w:tr w:rsidR="00492DCD" w:rsidRPr="00C23E27" w14:paraId="0DBF323F" w14:textId="77777777" w:rsidTr="00492DCD">
              <w:tc>
                <w:tcPr>
                  <w:tcW w:w="0" w:type="auto"/>
                </w:tcPr>
                <w:p w14:paraId="4604F496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Oficina del juez</w:t>
                  </w:r>
                </w:p>
              </w:tc>
              <w:tc>
                <w:tcPr>
                  <w:tcW w:w="0" w:type="auto"/>
                </w:tcPr>
                <w:p w14:paraId="75A17908" w14:textId="77777777" w:rsidR="00492DCD" w:rsidRPr="006E3AF0" w:rsidRDefault="00ED74D6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15.90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7CBBDA58" w14:textId="77777777" w:rsidTr="00492DCD">
              <w:tc>
                <w:tcPr>
                  <w:tcW w:w="0" w:type="auto"/>
                </w:tcPr>
                <w:p w14:paraId="04BA892B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Baño del juez</w:t>
                  </w:r>
                </w:p>
              </w:tc>
              <w:tc>
                <w:tcPr>
                  <w:tcW w:w="0" w:type="auto"/>
                </w:tcPr>
                <w:p w14:paraId="124EADB4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.25 m2</w:t>
                  </w:r>
                </w:p>
              </w:tc>
            </w:tr>
            <w:tr w:rsidR="00492DCD" w:rsidRPr="00C23E27" w14:paraId="13CE7F84" w14:textId="77777777" w:rsidTr="00492DCD">
              <w:tc>
                <w:tcPr>
                  <w:tcW w:w="0" w:type="auto"/>
                </w:tcPr>
                <w:p w14:paraId="30FC9F9B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Sala de audiencia</w:t>
                  </w:r>
                </w:p>
              </w:tc>
              <w:tc>
                <w:tcPr>
                  <w:tcW w:w="0" w:type="auto"/>
                </w:tcPr>
                <w:p w14:paraId="33B9C95B" w14:textId="77777777" w:rsidR="00492DCD" w:rsidRPr="006E3AF0" w:rsidRDefault="00ED74D6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39.56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51556753" w14:textId="77777777" w:rsidTr="00492DCD">
              <w:tc>
                <w:tcPr>
                  <w:tcW w:w="0" w:type="auto"/>
                </w:tcPr>
                <w:p w14:paraId="457560CD" w14:textId="77777777" w:rsidR="00492DCD" w:rsidRPr="006E3AF0" w:rsidRDefault="00BE07CA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A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rchivo</w:t>
                  </w:r>
                </w:p>
              </w:tc>
              <w:tc>
                <w:tcPr>
                  <w:tcW w:w="0" w:type="auto"/>
                </w:tcPr>
                <w:p w14:paraId="0C1C0454" w14:textId="77777777" w:rsidR="00492DCD" w:rsidRPr="006E3AF0" w:rsidRDefault="00ED74D6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9.10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6CCB6405" w14:textId="77777777" w:rsidTr="00492DCD">
              <w:tc>
                <w:tcPr>
                  <w:tcW w:w="0" w:type="auto"/>
                </w:tcPr>
                <w:p w14:paraId="661429BF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Sala amiga </w:t>
                  </w:r>
                </w:p>
              </w:tc>
              <w:tc>
                <w:tcPr>
                  <w:tcW w:w="0" w:type="auto"/>
                </w:tcPr>
                <w:p w14:paraId="167489D2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5.96 m2</w:t>
                  </w:r>
                </w:p>
              </w:tc>
            </w:tr>
            <w:tr w:rsidR="00492DCD" w:rsidRPr="00C23E27" w14:paraId="0F6E7178" w14:textId="77777777" w:rsidTr="00492DCD">
              <w:tc>
                <w:tcPr>
                  <w:tcW w:w="0" w:type="auto"/>
                </w:tcPr>
                <w:p w14:paraId="56798B13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Baños discapacitados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0BA7FE29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3.8</w:t>
                  </w:r>
                  <w:r w:rsidR="00354247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9</w:t>
                  </w: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04E65D37" w14:textId="77777777" w:rsidTr="00492DCD">
              <w:tc>
                <w:tcPr>
                  <w:tcW w:w="0" w:type="auto"/>
                </w:tcPr>
                <w:p w14:paraId="7DB9C481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Baño 1 </w:t>
                  </w:r>
                </w:p>
              </w:tc>
              <w:tc>
                <w:tcPr>
                  <w:tcW w:w="0" w:type="auto"/>
                </w:tcPr>
                <w:p w14:paraId="004B2295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.</w:t>
                  </w:r>
                  <w:r w:rsidR="00354247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7</w:t>
                  </w: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5DFD03C9" w14:textId="77777777" w:rsidTr="00492DCD">
              <w:tc>
                <w:tcPr>
                  <w:tcW w:w="0" w:type="auto"/>
                </w:tcPr>
                <w:p w14:paraId="667E6F78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rack</w:t>
                  </w:r>
                </w:p>
              </w:tc>
              <w:tc>
                <w:tcPr>
                  <w:tcW w:w="0" w:type="auto"/>
                </w:tcPr>
                <w:p w14:paraId="7DCAD0AD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.31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41799F5E" w14:textId="77777777" w:rsidTr="00492DCD">
              <w:tc>
                <w:tcPr>
                  <w:tcW w:w="0" w:type="auto"/>
                </w:tcPr>
                <w:p w14:paraId="5F957D66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Patio</w:t>
                  </w:r>
                </w:p>
              </w:tc>
              <w:tc>
                <w:tcPr>
                  <w:tcW w:w="0" w:type="auto"/>
                </w:tcPr>
                <w:p w14:paraId="6CC4B8C1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16.71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2F7FFC" w:rsidRPr="00C23E27" w14:paraId="14DE3162" w14:textId="77777777" w:rsidTr="00492DCD">
              <w:tc>
                <w:tcPr>
                  <w:tcW w:w="0" w:type="auto"/>
                </w:tcPr>
                <w:p w14:paraId="1E85EB2D" w14:textId="77777777" w:rsidR="002F7FFC" w:rsidRPr="00C23E27" w:rsidRDefault="002F7FFC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 xml:space="preserve">AREA TOTAL </w:t>
                  </w:r>
                </w:p>
              </w:tc>
              <w:tc>
                <w:tcPr>
                  <w:tcW w:w="0" w:type="auto"/>
                </w:tcPr>
                <w:p w14:paraId="63FEBD37" w14:textId="77777777" w:rsidR="002F7FFC" w:rsidRPr="006E3AF0" w:rsidRDefault="002F7FFC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148.27m2</w:t>
                  </w:r>
                </w:p>
              </w:tc>
            </w:tr>
          </w:tbl>
          <w:p w14:paraId="45FB0818" w14:textId="77777777" w:rsidR="00911884" w:rsidRPr="00C23E27" w:rsidRDefault="00911884" w:rsidP="00663881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</w:tr>
      <w:tr w:rsidR="004C11E1" w:rsidRPr="00C23E27" w14:paraId="1E019094" w14:textId="77777777" w:rsidTr="62E70972">
        <w:trPr>
          <w:trHeight w:val="607"/>
        </w:trPr>
        <w:tc>
          <w:tcPr>
            <w:tcW w:w="1440" w:type="pct"/>
            <w:gridSpan w:val="3"/>
            <w:tcBorders>
              <w:bottom w:val="single" w:sz="4" w:space="0" w:color="auto"/>
            </w:tcBorders>
          </w:tcPr>
          <w:p w14:paraId="638503C0" w14:textId="77777777" w:rsidR="004C11E1" w:rsidRPr="00C23E27" w:rsidRDefault="009F6E03" w:rsidP="00FE2A41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1B5220" w:rsidRPr="00C23E2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80E1C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3</w:t>
            </w:r>
            <w:r w:rsidR="004C11E1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. </w:t>
            </w:r>
            <w:r w:rsidR="000D001E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specificaciones del objeto contractual y documentos técnicos para el desarrollo del proyecto</w:t>
            </w:r>
          </w:p>
          <w:p w14:paraId="049F31CB" w14:textId="77777777" w:rsidR="004C11E1" w:rsidRPr="00C23E27" w:rsidRDefault="004C11E1" w:rsidP="003E6AFA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560" w:type="pct"/>
            <w:gridSpan w:val="2"/>
          </w:tcPr>
          <w:p w14:paraId="58B38EF7" w14:textId="77777777" w:rsidR="003223DF" w:rsidRPr="00C23E27" w:rsidRDefault="003223DF" w:rsidP="00663881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Las especificaciones del objeto contractual y los documentos técnicos para el desarrollo del proyecto son los siguientes:</w:t>
            </w:r>
          </w:p>
          <w:p w14:paraId="0A94B986" w14:textId="77777777" w:rsidR="00C04FC9" w:rsidRPr="00C23E27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studio de Suelos</w:t>
            </w:r>
          </w:p>
          <w:p w14:paraId="326D749F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Levantamiento Topográfico</w:t>
            </w:r>
          </w:p>
          <w:p w14:paraId="0141DE62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Informe Preliminar</w:t>
            </w:r>
          </w:p>
          <w:p w14:paraId="00079C3C" w14:textId="77777777" w:rsidR="002F7FFC" w:rsidRPr="006E3AF0" w:rsidRDefault="002F7FFC" w:rsidP="002F7FFC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 Arquitectónico</w:t>
            </w:r>
          </w:p>
          <w:p w14:paraId="232B1B10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s estructurales con cálculos y diseños no estructurales</w:t>
            </w:r>
          </w:p>
          <w:p w14:paraId="6F3C2B71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s de redes internas y externas de alcantarillado, aguas residuales y aguas lluvias conexión efectiva de red municipal </w:t>
            </w:r>
          </w:p>
          <w:p w14:paraId="5FFBE629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Licencias de construcción </w:t>
            </w:r>
          </w:p>
          <w:p w14:paraId="4C6D52F0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lastRenderedPageBreak/>
              <w:t>Diseño Externo Red Municipal</w:t>
            </w:r>
          </w:p>
          <w:p w14:paraId="11E98104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 Eléctricos Internos y Externos </w:t>
            </w:r>
          </w:p>
          <w:p w14:paraId="421C688A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 de Aire Acondicionado </w:t>
            </w:r>
          </w:p>
          <w:p w14:paraId="134F8C32" w14:textId="77777777" w:rsidR="00C04FC9" w:rsidRPr="006E3AF0" w:rsidRDefault="009741D6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Informe </w:t>
            </w:r>
            <w:r w:rsidR="00947F4E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Bioclimático</w:t>
            </w:r>
          </w:p>
          <w:p w14:paraId="2666ADF6" w14:textId="77777777" w:rsidR="00C04FC9" w:rsidRPr="006E3AF0" w:rsidRDefault="009741D6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ertificado </w:t>
            </w:r>
            <w:r w:rsidR="00947F4E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e red Contra Incendios </w:t>
            </w:r>
          </w:p>
          <w:p w14:paraId="5DA1D524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 de Seguridad</w:t>
            </w:r>
          </w:p>
          <w:p w14:paraId="53772AE3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 de Voz y Datos Regulados </w:t>
            </w:r>
          </w:p>
          <w:p w14:paraId="01D5A328" w14:textId="77777777" w:rsidR="00C04FC9" w:rsidRPr="006E3AF0" w:rsidRDefault="009741D6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ponibilidad de Acueducto</w:t>
            </w:r>
            <w:r w:rsidR="00947F4E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, Alcantarillado y Eléctricos</w:t>
            </w:r>
          </w:p>
          <w:p w14:paraId="766CB45D" w14:textId="77777777" w:rsidR="00C04FC9" w:rsidRPr="006E3AF0" w:rsidRDefault="009741D6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Certificado de permiso Ambiental</w:t>
            </w:r>
            <w:r w:rsidR="00947F4E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</w:p>
          <w:p w14:paraId="2A6F7FAE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Especificaciones de construcción </w:t>
            </w:r>
          </w:p>
          <w:p w14:paraId="5D3262D2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Presupuesto detallado </w:t>
            </w:r>
          </w:p>
          <w:p w14:paraId="3EA9B063" w14:textId="77777777" w:rsidR="009741D6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Análisis de precios unitarios de cada ítem </w:t>
            </w:r>
          </w:p>
          <w:p w14:paraId="70527C5F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Programación de obra</w:t>
            </w:r>
          </w:p>
          <w:p w14:paraId="4A6EA5B5" w14:textId="77777777" w:rsidR="006E3AF0" w:rsidRPr="006E3AF0" w:rsidRDefault="006E3AF0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Guía para la Elaboración e Implementación del Plan de Gestión Ambiental y Social – PGAS</w:t>
            </w:r>
          </w:p>
          <w:p w14:paraId="53128261" w14:textId="77777777" w:rsidR="00C23E27" w:rsidRPr="00C23E27" w:rsidRDefault="00C23E27" w:rsidP="00663881">
            <w:pPr>
              <w:widowControl w:val="0"/>
              <w:autoSpaceDE w:val="0"/>
              <w:autoSpaceDN w:val="0"/>
              <w:adjustRightInd w:val="0"/>
              <w:spacing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3FC8B104" w14:textId="77777777" w:rsidR="004C11E1" w:rsidRPr="00C23E27" w:rsidRDefault="003223DF" w:rsidP="00663881">
            <w:pPr>
              <w:widowControl w:val="0"/>
              <w:autoSpaceDE w:val="0"/>
              <w:autoSpaceDN w:val="0"/>
              <w:adjustRightInd w:val="0"/>
              <w:spacing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Los anteriores documentos y sus anexos hacen parte integral del </w:t>
            </w:r>
            <w:r w:rsidR="00514194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resente Soporte Técnico para la contratación del proyecto.</w:t>
            </w:r>
          </w:p>
        </w:tc>
      </w:tr>
      <w:tr w:rsidR="007F5EBA" w:rsidRPr="00C23E27" w14:paraId="74E3FACB" w14:textId="77777777" w:rsidTr="62E70972">
        <w:trPr>
          <w:trHeight w:val="2167"/>
        </w:trPr>
        <w:tc>
          <w:tcPr>
            <w:tcW w:w="1440" w:type="pct"/>
            <w:gridSpan w:val="3"/>
          </w:tcPr>
          <w:p w14:paraId="6B131590" w14:textId="77777777" w:rsidR="00B80E1C" w:rsidRPr="00C23E27" w:rsidRDefault="00E05B22" w:rsidP="008C336B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lastRenderedPageBreak/>
              <w:t>2</w:t>
            </w:r>
            <w:r w:rsidR="000D001E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4. Autorizaciones, permisos y licencias requeridos para la ejecución del objeto contractual</w:t>
            </w:r>
          </w:p>
        </w:tc>
        <w:tc>
          <w:tcPr>
            <w:tcW w:w="3560" w:type="pct"/>
            <w:gridSpan w:val="2"/>
            <w:vAlign w:val="center"/>
          </w:tcPr>
          <w:p w14:paraId="604879B9" w14:textId="77777777" w:rsidR="005E4222" w:rsidRPr="00C23E27" w:rsidRDefault="00376654" w:rsidP="002B3033">
            <w:pPr>
              <w:tabs>
                <w:tab w:val="left" w:pos="7230"/>
              </w:tabs>
              <w:spacing w:before="120" w:after="120"/>
              <w:ind w:left="142" w:right="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Se obtuvo licencia de construcción obra nueva mediante resolución N°</w:t>
            </w:r>
            <w:r w:rsidR="00021358"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.</w:t>
            </w:r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000 del 00 de </w:t>
            </w:r>
            <w:proofErr w:type="spellStart"/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 de</w:t>
            </w:r>
            <w:r w:rsidRP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 20</w:t>
            </w:r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XX expedido por la Secretaría o Curaduría de </w:t>
            </w:r>
            <w:proofErr w:type="spellStart"/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 w:rsidR="00514194"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.</w:t>
            </w:r>
          </w:p>
          <w:p w14:paraId="7932F91A" w14:textId="77777777" w:rsidR="00514194" w:rsidRPr="00C23E27" w:rsidRDefault="006E3AF0" w:rsidP="006E3AF0">
            <w:pPr>
              <w:tabs>
                <w:tab w:val="left" w:pos="7230"/>
              </w:tabs>
              <w:spacing w:before="120" w:after="120"/>
              <w:ind w:left="142" w:right="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Relacionar otros permisos necesarios para le ejecución del proyecto (autoridades ambientales, del Ministerio de Cultura, ICANH, empresas de servicios públicos acueducto, alcantarillado, energía, gas, etc.)</w:t>
            </w:r>
            <w:r w:rsidR="002940C2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.</w:t>
            </w:r>
          </w:p>
        </w:tc>
      </w:tr>
      <w:tr w:rsidR="00CD76D8" w:rsidRPr="00C23E27" w14:paraId="0EBFFDA7" w14:textId="77777777" w:rsidTr="62E70972">
        <w:trPr>
          <w:trHeight w:val="77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10CB9ED7" w14:textId="77777777" w:rsidR="00CD76D8" w:rsidRPr="00C23E27" w:rsidRDefault="00CD76D8" w:rsidP="00BF6BBE">
            <w:pPr>
              <w:spacing w:before="120"/>
              <w:ind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 3. 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CLASIFICACIÓN UNSPSC</w:t>
            </w:r>
          </w:p>
        </w:tc>
      </w:tr>
      <w:tr w:rsidR="00CD76D8" w:rsidRPr="00C23E27" w14:paraId="7024C97F" w14:textId="77777777" w:rsidTr="62E70972">
        <w:trPr>
          <w:trHeight w:val="3985"/>
        </w:trPr>
        <w:tc>
          <w:tcPr>
            <w:tcW w:w="5000" w:type="pct"/>
            <w:gridSpan w:val="5"/>
            <w:shd w:val="clear" w:color="auto" w:fill="FFFFFF" w:themeFill="background1"/>
          </w:tcPr>
          <w:p w14:paraId="0B35093F" w14:textId="77777777" w:rsidR="000869AC" w:rsidRPr="00C23E27" w:rsidRDefault="000869AC" w:rsidP="000869AC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lastRenderedPageBreak/>
              <w:t>Dentro del Plan Anual de Adquisiciones publicado en SECOP ll de la presente vigencia se encuentra registrado el servicio que se requiere contratar con los códigos de la UNSPSC:</w:t>
            </w:r>
          </w:p>
          <w:p w14:paraId="62486C05" w14:textId="77777777" w:rsidR="000869AC" w:rsidRPr="00C23E27" w:rsidRDefault="000869AC" w:rsidP="000869AC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722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3"/>
              <w:gridCol w:w="5266"/>
            </w:tblGrid>
            <w:tr w:rsidR="000869AC" w:rsidRPr="00C23E27" w14:paraId="070FE41D" w14:textId="77777777" w:rsidTr="00A52BCF">
              <w:trPr>
                <w:trHeight w:val="381"/>
                <w:jc w:val="center"/>
              </w:trPr>
              <w:tc>
                <w:tcPr>
                  <w:tcW w:w="1963" w:type="dxa"/>
                  <w:vAlign w:val="center"/>
                </w:tcPr>
                <w:p w14:paraId="41DC9110" w14:textId="77777777" w:rsidR="000869AC" w:rsidRPr="00C23E27" w:rsidRDefault="000869AC" w:rsidP="000869A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23E27">
                    <w:rPr>
                      <w:rFonts w:ascii="Arial" w:hAnsi="Arial" w:cs="Arial"/>
                      <w:sz w:val="22"/>
                      <w:szCs w:val="22"/>
                    </w:rPr>
                    <w:t>CÓDIGO</w:t>
                  </w:r>
                </w:p>
              </w:tc>
              <w:tc>
                <w:tcPr>
                  <w:tcW w:w="5266" w:type="dxa"/>
                  <w:vAlign w:val="center"/>
                </w:tcPr>
                <w:p w14:paraId="2E8A68B0" w14:textId="77777777" w:rsidR="000869AC" w:rsidRPr="00C23E27" w:rsidRDefault="000869AC" w:rsidP="000869A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23E27">
                    <w:rPr>
                      <w:rFonts w:ascii="Arial" w:hAnsi="Arial" w:cs="Arial"/>
                      <w:sz w:val="22"/>
                      <w:szCs w:val="22"/>
                    </w:rPr>
                    <w:t>NOMBRE</w:t>
                  </w:r>
                </w:p>
              </w:tc>
            </w:tr>
            <w:tr w:rsidR="000869AC" w:rsidRPr="00C23E27" w14:paraId="7F49B722" w14:textId="77777777" w:rsidTr="00A52BCF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1F08EE7A" w14:textId="77777777" w:rsidR="000869AC" w:rsidRPr="002940C2" w:rsidRDefault="000869AC" w:rsidP="000869AC">
                  <w:pPr>
                    <w:ind w:left="-108" w:right="-13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721211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4050A719" w14:textId="77777777" w:rsidR="000869AC" w:rsidRPr="002940C2" w:rsidRDefault="000869AC" w:rsidP="000869AC">
                  <w:pPr>
                    <w:ind w:right="142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ervicios de construcción de edificios comerciales y de oficina</w:t>
                  </w:r>
                </w:p>
              </w:tc>
            </w:tr>
            <w:tr w:rsidR="000869AC" w:rsidRPr="00C23E27" w14:paraId="79350F02" w14:textId="77777777" w:rsidTr="00A52BCF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528237A2" w14:textId="77777777" w:rsidR="000869AC" w:rsidRPr="002940C2" w:rsidRDefault="000869AC" w:rsidP="000869AC">
                  <w:pPr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721214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2D126B66" w14:textId="77777777" w:rsidR="000869AC" w:rsidRPr="002940C2" w:rsidRDefault="000869AC" w:rsidP="000869AC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ervicios de construcción de edificios públicos especializados</w:t>
                  </w:r>
                </w:p>
              </w:tc>
            </w:tr>
            <w:tr w:rsidR="000869AC" w:rsidRPr="00C23E27" w14:paraId="308565DE" w14:textId="77777777" w:rsidTr="00A52BCF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3CB643BD" w14:textId="77777777" w:rsidR="000869AC" w:rsidRPr="002940C2" w:rsidRDefault="000869AC" w:rsidP="000869AC">
                  <w:pPr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811015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72B2BDF4" w14:textId="77777777" w:rsidR="000869AC" w:rsidRPr="002940C2" w:rsidRDefault="000869AC" w:rsidP="000869AC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Ingeniería civil y arquitectura</w:t>
                  </w:r>
                </w:p>
              </w:tc>
            </w:tr>
          </w:tbl>
          <w:p w14:paraId="4101652C" w14:textId="77777777" w:rsidR="00CD76D8" w:rsidRPr="00C23E27" w:rsidRDefault="00CD76D8" w:rsidP="00CD76D8">
            <w:pPr>
              <w:spacing w:before="60" w:after="120"/>
              <w:ind w:left="709" w:right="284" w:hanging="709"/>
              <w:jc w:val="both"/>
              <w:rPr>
                <w:rFonts w:ascii="Arial" w:hAnsi="Arial" w:cs="Arial"/>
                <w:iCs/>
                <w:sz w:val="22"/>
                <w:szCs w:val="22"/>
                <w:lang w:val="es-ES"/>
              </w:rPr>
            </w:pPr>
          </w:p>
        </w:tc>
      </w:tr>
      <w:tr w:rsidR="0005389E" w:rsidRPr="00C23E27" w14:paraId="5B06433D" w14:textId="77777777" w:rsidTr="62E70972">
        <w:trPr>
          <w:trHeight w:val="411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1B96B71B" w14:textId="77777777" w:rsidR="0005389E" w:rsidRPr="00C23E27" w:rsidRDefault="0005389E" w:rsidP="00702416">
            <w:pPr>
              <w:tabs>
                <w:tab w:val="left" w:pos="-720"/>
              </w:tabs>
              <w:ind w:left="79" w:right="284"/>
              <w:rPr>
                <w:rFonts w:ascii="Arial" w:hAnsi="Arial" w:cs="Arial"/>
                <w:sz w:val="22"/>
                <w:szCs w:val="22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4. VALOR ESTIMADO DEL CONTRATO Y JUSTIFICACIÓN </w:t>
            </w:r>
            <w:proofErr w:type="gramStart"/>
            <w:r w:rsidRPr="00C23E27">
              <w:rPr>
                <w:rFonts w:ascii="Arial" w:hAnsi="Arial" w:cs="Arial"/>
                <w:b/>
                <w:sz w:val="22"/>
                <w:szCs w:val="22"/>
              </w:rPr>
              <w:t>DEL MISMO</w:t>
            </w:r>
            <w:proofErr w:type="gramEnd"/>
          </w:p>
        </w:tc>
      </w:tr>
      <w:tr w:rsidR="0005389E" w:rsidRPr="00C23E27" w14:paraId="39608DA1" w14:textId="77777777" w:rsidTr="62E70972">
        <w:trPr>
          <w:trHeight w:val="2559"/>
        </w:trPr>
        <w:tc>
          <w:tcPr>
            <w:tcW w:w="1440" w:type="pct"/>
            <w:gridSpan w:val="3"/>
          </w:tcPr>
          <w:p w14:paraId="288FC44C" w14:textId="77777777" w:rsidR="0005389E" w:rsidRPr="00C23E27" w:rsidRDefault="0005389E" w:rsidP="00702416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4.1. Presupuesto oficial establecido</w:t>
            </w:r>
          </w:p>
        </w:tc>
        <w:tc>
          <w:tcPr>
            <w:tcW w:w="3560" w:type="pct"/>
            <w:gridSpan w:val="2"/>
          </w:tcPr>
          <w:p w14:paraId="79615A44" w14:textId="77777777" w:rsidR="0005389E" w:rsidRPr="00C23E27" w:rsidRDefault="0005389E" w:rsidP="0002569E">
            <w:pPr>
              <w:suppressAutoHyphens w:val="0"/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br w:type="page"/>
              <w:t xml:space="preserve">El presupuesto oficial estimado para la contratación es de </w:t>
            </w:r>
            <w:r w:rsidR="0002569E" w:rsidRPr="002940C2">
              <w:rPr>
                <w:rFonts w:ascii="Arial" w:hAnsi="Arial" w:cs="Arial"/>
                <w:color w:val="0070C0"/>
                <w:sz w:val="22"/>
                <w:szCs w:val="22"/>
              </w:rPr>
              <w:t>TRESCIENTOS NOVENTA MILLONES SEISCIENTOS SETENTA Y SEIS MIL NOVECIENTOS OCHENTA Y TRES</w:t>
            </w:r>
            <w:r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PESOS M/CTE. ($ </w:t>
            </w:r>
            <w:r w:rsidR="0002569E" w:rsidRPr="002940C2">
              <w:rPr>
                <w:rFonts w:ascii="Arial" w:hAnsi="Arial" w:cs="Arial"/>
                <w:color w:val="0070C0"/>
                <w:sz w:val="22"/>
                <w:szCs w:val="22"/>
              </w:rPr>
              <w:t>390.676.983</w:t>
            </w:r>
            <w:r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), </w:t>
            </w: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luidos honorarios, A.I.U. y todos los impuestos, tasas y contribuciones de ley </w:t>
            </w:r>
            <w:r w:rsidR="009741D6"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>este valor no incluye interventoría ni mobiliario.</w:t>
            </w:r>
          </w:p>
          <w:p w14:paraId="01380937" w14:textId="77777777" w:rsidR="0005389E" w:rsidRPr="00C23E27" w:rsidRDefault="0005389E" w:rsidP="0002569E">
            <w:pPr>
              <w:suppressAutoHyphens w:val="0"/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valor en SALARIOS MÍNIMOS MENSUALES VIGENTES (SMMLV) es de </w:t>
            </w:r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000,0</w:t>
            </w:r>
            <w:r w:rsidR="009741D6"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B99056E" w14:textId="77777777" w:rsidR="0002569E" w:rsidRPr="00C23E27" w:rsidRDefault="0002569E" w:rsidP="0002569E">
            <w:pPr>
              <w:suppressAutoHyphens w:val="0"/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89E" w:rsidRPr="00C23E27" w14:paraId="30783E4D" w14:textId="77777777" w:rsidTr="62E70972">
        <w:trPr>
          <w:trHeight w:val="1346"/>
        </w:trPr>
        <w:tc>
          <w:tcPr>
            <w:tcW w:w="1440" w:type="pct"/>
            <w:gridSpan w:val="3"/>
          </w:tcPr>
          <w:p w14:paraId="233ED077" w14:textId="77777777" w:rsidR="0005389E" w:rsidRPr="00C23E27" w:rsidRDefault="0005389E" w:rsidP="00BF38AA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23E27">
              <w:rPr>
                <w:rFonts w:ascii="Arial" w:hAnsi="Arial" w:cs="Arial"/>
                <w:sz w:val="22"/>
                <w:szCs w:val="22"/>
              </w:rPr>
              <w:t>.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 Variables consideradas para calcular el presupuesto oficial</w:t>
            </w:r>
          </w:p>
        </w:tc>
        <w:tc>
          <w:tcPr>
            <w:tcW w:w="3560" w:type="pct"/>
            <w:gridSpan w:val="2"/>
          </w:tcPr>
          <w:p w14:paraId="360C4103" w14:textId="77777777" w:rsidR="002E1DDE" w:rsidRPr="00C23E27" w:rsidRDefault="0005389E" w:rsidP="00BF38AA">
            <w:pPr>
              <w:tabs>
                <w:tab w:val="left" w:pos="-720"/>
              </w:tabs>
              <w:spacing w:before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t>Para establecer el presupuesto oficial estimado</w:t>
            </w:r>
            <w:r w:rsidR="009C3236" w:rsidRPr="00C23E27">
              <w:rPr>
                <w:rFonts w:ascii="Arial" w:hAnsi="Arial" w:cs="Arial"/>
                <w:sz w:val="22"/>
                <w:szCs w:val="22"/>
              </w:rPr>
              <w:t xml:space="preserve"> de la sede judicial de </w:t>
            </w:r>
            <w:proofErr w:type="spellStart"/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Xxxx</w:t>
            </w:r>
            <w:proofErr w:type="spellEnd"/>
            <w:r w:rsidR="002940C2"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354247" w:rsidRPr="00C23E2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2940C2" w:rsidRPr="002940C2">
              <w:rPr>
                <w:rFonts w:ascii="Arial" w:hAnsi="Arial" w:cs="Arial"/>
                <w:color w:val="0070C0"/>
                <w:sz w:val="22"/>
                <w:szCs w:val="22"/>
              </w:rPr>
              <w:t>Xxxxxx</w:t>
            </w:r>
            <w:proofErr w:type="spellEnd"/>
            <w:r w:rsidR="002940C2"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2940C2">
              <w:rPr>
                <w:rFonts w:ascii="Arial" w:hAnsi="Arial" w:cs="Arial"/>
                <w:sz w:val="22"/>
                <w:szCs w:val="22"/>
              </w:rPr>
              <w:t>se realizó</w:t>
            </w:r>
            <w:r w:rsidR="009C3236" w:rsidRPr="00C23E27">
              <w:rPr>
                <w:rFonts w:ascii="Arial" w:hAnsi="Arial" w:cs="Arial"/>
                <w:sz w:val="22"/>
                <w:szCs w:val="22"/>
              </w:rPr>
              <w:t xml:space="preserve"> la consultoría de los estudios y diseños por parte del </w:t>
            </w:r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XXXX XXXXXX XXXXXXXXX</w:t>
            </w:r>
            <w:r w:rsidR="009F799D">
              <w:rPr>
                <w:rFonts w:ascii="Arial" w:hAnsi="Arial" w:cs="Arial"/>
                <w:sz w:val="22"/>
                <w:szCs w:val="22"/>
              </w:rPr>
              <w:t xml:space="preserve"> consultor</w:t>
            </w:r>
            <w:r w:rsidR="002F7FFC">
              <w:rPr>
                <w:rFonts w:ascii="Arial" w:hAnsi="Arial" w:cs="Arial"/>
                <w:sz w:val="22"/>
                <w:szCs w:val="22"/>
              </w:rPr>
              <w:t xml:space="preserve"> del contrato </w:t>
            </w:r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000</w:t>
            </w:r>
            <w:r w:rsidR="002F7FFC"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2F7FFC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20XX</w:t>
            </w:r>
          </w:p>
          <w:p w14:paraId="1299C43A" w14:textId="77777777" w:rsidR="002E1DDE" w:rsidRPr="00C23E27" w:rsidRDefault="002E1DDE" w:rsidP="00BF38AA">
            <w:pPr>
              <w:tabs>
                <w:tab w:val="left" w:pos="-720"/>
              </w:tabs>
              <w:spacing w:before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6D8" w:rsidRPr="00C23E27" w14:paraId="5B8AF5D1" w14:textId="77777777" w:rsidTr="62E70972">
        <w:trPr>
          <w:trHeight w:val="77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45055C6F" w14:textId="77777777" w:rsidR="00CD76D8" w:rsidRPr="00C23E27" w:rsidRDefault="00CD76D8" w:rsidP="00CD76D8">
            <w:pPr>
              <w:spacing w:before="120"/>
              <w:ind w:right="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389E" w:rsidRPr="00C23E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23E27">
              <w:rPr>
                <w:rFonts w:ascii="Arial" w:hAnsi="Arial" w:cs="Arial"/>
                <w:b/>
                <w:sz w:val="22"/>
                <w:szCs w:val="22"/>
              </w:rPr>
              <w:t>. PERSONAL REQUERIDO</w:t>
            </w:r>
          </w:p>
        </w:tc>
      </w:tr>
      <w:tr w:rsidR="00CD76D8" w:rsidRPr="00C23E27" w14:paraId="0CD5272A" w14:textId="77777777" w:rsidTr="62E70972">
        <w:trPr>
          <w:trHeight w:val="6732"/>
        </w:trPr>
        <w:tc>
          <w:tcPr>
            <w:tcW w:w="5000" w:type="pct"/>
            <w:gridSpan w:val="5"/>
            <w:vAlign w:val="center"/>
          </w:tcPr>
          <w:p w14:paraId="4DDBEF00" w14:textId="77777777" w:rsidR="009A4629" w:rsidRPr="00C23E27" w:rsidRDefault="009A4629" w:rsidP="00CD76D8">
            <w:pPr>
              <w:autoSpaceDE w:val="0"/>
              <w:autoSpaceDN w:val="0"/>
              <w:adjustRightInd w:val="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D7629D" w14:textId="77777777" w:rsidR="006D7BCD" w:rsidRDefault="00CD76D8" w:rsidP="006D7BCD">
            <w:pPr>
              <w:autoSpaceDE w:val="0"/>
              <w:autoSpaceDN w:val="0"/>
              <w:adjustRightInd w:val="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adjudicatario debe contar para el desarrollo del contrato con un equipo de profesionales y técnicos que cumplan con el siguiente perfil: </w:t>
            </w:r>
          </w:p>
          <w:p w14:paraId="3461D779" w14:textId="77777777" w:rsidR="006D7BCD" w:rsidRDefault="006D7BCD" w:rsidP="006D7BCD">
            <w:pPr>
              <w:autoSpaceDE w:val="0"/>
              <w:autoSpaceDN w:val="0"/>
              <w:adjustRightInd w:val="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tbl>
            <w:tblPr>
              <w:tblW w:w="76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05"/>
              <w:gridCol w:w="1347"/>
              <w:gridCol w:w="2693"/>
              <w:gridCol w:w="895"/>
              <w:gridCol w:w="1395"/>
            </w:tblGrid>
            <w:tr w:rsidR="006D7BCD" w:rsidRPr="008F2D88" w14:paraId="2D595B1E" w14:textId="77777777" w:rsidTr="00F83488">
              <w:trPr>
                <w:tblHeader/>
                <w:jc w:val="center"/>
              </w:trPr>
              <w:tc>
                <w:tcPr>
                  <w:tcW w:w="1346" w:type="dxa"/>
                </w:tcPr>
                <w:p w14:paraId="510A2651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PERFIL</w:t>
                  </w:r>
                </w:p>
              </w:tc>
              <w:tc>
                <w:tcPr>
                  <w:tcW w:w="1347" w:type="dxa"/>
                </w:tcPr>
                <w:p w14:paraId="676A5708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FORMACIÓN</w:t>
                  </w:r>
                </w:p>
                <w:p w14:paraId="01F02795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PROFESIONAL</w:t>
                  </w:r>
                </w:p>
              </w:tc>
              <w:tc>
                <w:tcPr>
                  <w:tcW w:w="2912" w:type="dxa"/>
                </w:tcPr>
                <w:p w14:paraId="70C33306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EXPERIENCIA</w:t>
                  </w:r>
                </w:p>
                <w:p w14:paraId="115AD626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ESPECÍFICA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38F184A6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CANT</w:t>
                  </w:r>
                </w:p>
              </w:tc>
              <w:tc>
                <w:tcPr>
                  <w:tcW w:w="1234" w:type="dxa"/>
                </w:tcPr>
                <w:p w14:paraId="184248B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3" w:right="-121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DEDICACIÓN</w:t>
                  </w:r>
                </w:p>
              </w:tc>
            </w:tr>
            <w:tr w:rsidR="006D7BCD" w:rsidRPr="008F2D88" w14:paraId="4FCD0EB3" w14:textId="77777777" w:rsidTr="00F83488">
              <w:trPr>
                <w:tblHeader/>
                <w:jc w:val="center"/>
              </w:trPr>
              <w:tc>
                <w:tcPr>
                  <w:tcW w:w="1346" w:type="dxa"/>
                </w:tcPr>
                <w:p w14:paraId="50A0DBC9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proofErr w:type="gramStart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Director  de</w:t>
                  </w:r>
                  <w:proofErr w:type="gramEnd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 xml:space="preserve"> obra</w:t>
                  </w:r>
                </w:p>
              </w:tc>
              <w:tc>
                <w:tcPr>
                  <w:tcW w:w="1347" w:type="dxa"/>
                </w:tcPr>
                <w:p w14:paraId="29C922D1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  <w:t>Ingeniero Civil o Arquitecto</w:t>
                  </w:r>
                </w:p>
              </w:tc>
              <w:tc>
                <w:tcPr>
                  <w:tcW w:w="2912" w:type="dxa"/>
                </w:tcPr>
                <w:p w14:paraId="424FABE8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Experiencia profesional como </w:t>
                  </w:r>
                  <w:proofErr w:type="gram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Director</w:t>
                  </w:r>
                  <w:proofErr w:type="gram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de Obra o Director de Interventoría</w:t>
                  </w: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, en obras de: construcción o remodelación o mejoramiento o adecuación o ampliación o restauración de edificaciones.</w:t>
                  </w:r>
                </w:p>
                <w:p w14:paraId="7A234E82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4" w:right="-56"/>
                    <w:jc w:val="both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  <w:highlight w:val="yellow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(Mínimo 7 años de experiencia)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649841BE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  <w:highlight w:val="yellow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2F42F573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Permanencia mínima de tiempo en obra:</w:t>
                  </w:r>
                </w:p>
                <w:p w14:paraId="270CA46C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Veinte (20%)</w:t>
                  </w:r>
                </w:p>
              </w:tc>
            </w:tr>
            <w:tr w:rsidR="006D7BCD" w:rsidRPr="008F2D88" w14:paraId="7713D778" w14:textId="77777777" w:rsidTr="00F83488">
              <w:trPr>
                <w:tblHeader/>
                <w:jc w:val="center"/>
              </w:trPr>
              <w:tc>
                <w:tcPr>
                  <w:tcW w:w="1346" w:type="dxa"/>
                </w:tcPr>
                <w:p w14:paraId="502C1B98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Residente de obra</w:t>
                  </w:r>
                </w:p>
              </w:tc>
              <w:tc>
                <w:tcPr>
                  <w:tcW w:w="1347" w:type="dxa"/>
                </w:tcPr>
                <w:p w14:paraId="41B27735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  <w:t xml:space="preserve">Ingeniero Civil o Arquitecto </w:t>
                  </w:r>
                </w:p>
              </w:tc>
              <w:tc>
                <w:tcPr>
                  <w:tcW w:w="2912" w:type="dxa"/>
                </w:tcPr>
                <w:p w14:paraId="682DED77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Experiencia profesional como </w:t>
                  </w: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Residente de Obra </w:t>
                  </w:r>
                  <w:proofErr w:type="spell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Residente de Interventoría </w:t>
                  </w:r>
                  <w:proofErr w:type="spell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</w:t>
                  </w:r>
                  <w:proofErr w:type="gram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Director</w:t>
                  </w:r>
                  <w:proofErr w:type="gram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de Obra </w:t>
                  </w:r>
                  <w:proofErr w:type="spell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Director de Interventoría</w:t>
                  </w: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 en construcción o remodelación o mejoramiento o adecuación o ampliación o restauración de edificaciones.</w:t>
                  </w:r>
                </w:p>
                <w:p w14:paraId="69307B20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59" w:right="-14"/>
                    <w:jc w:val="both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(Mínimo 5 años de experiencia)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56B20A0C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368C253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Permanencia mínima de tiempo en obra:</w:t>
                  </w:r>
                </w:p>
                <w:p w14:paraId="0FA2628E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Cien (100%)</w:t>
                  </w:r>
                </w:p>
              </w:tc>
            </w:tr>
            <w:tr w:rsidR="006D7BCD" w:rsidRPr="008F2D88" w14:paraId="37187A11" w14:textId="77777777" w:rsidTr="00F83488">
              <w:trPr>
                <w:tblHeader/>
                <w:jc w:val="center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39576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Residente</w:t>
                  </w:r>
                  <w:r w:rsidRPr="008F2D88">
                    <w:rPr>
                      <w:rFonts w:ascii="Arial" w:hAnsi="Arial" w:cs="Arial"/>
                      <w:strike/>
                      <w:color w:val="0070C0"/>
                      <w:sz w:val="18"/>
                      <w:szCs w:val="22"/>
                    </w:rPr>
                    <w:t xml:space="preserve"> </w:t>
                  </w: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Ambiental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057B2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  <w:t xml:space="preserve">Ingeniero Ambiental 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CEFD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Experiencia profesional como Ingeniero Ambiental, Residente Ambiental de Obra </w:t>
                  </w:r>
                  <w:proofErr w:type="spellStart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 Residente Ambiental de Interventoría en construcción de obras civiles.</w:t>
                  </w:r>
                </w:p>
                <w:p w14:paraId="762ED092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(Mínimo 1 año de experiencia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9FAAB8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0A42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Permanencia mínima de tiempo en obra:</w:t>
                  </w:r>
                </w:p>
                <w:p w14:paraId="18A6880B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Cien (100%)</w:t>
                  </w:r>
                </w:p>
              </w:tc>
            </w:tr>
            <w:tr w:rsidR="006D7BCD" w:rsidRPr="008F2D88" w14:paraId="59D48754" w14:textId="77777777" w:rsidTr="00F83488">
              <w:trPr>
                <w:tblHeader/>
                <w:jc w:val="center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9F731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Residente de SST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374D0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  <w:t>Profesional con Licencia en Seguridad y Salud en el Trabajo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5498F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Experiencia como residente SST en obras de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construcción o remodelación o mejoramiento o adecuación o ampliación o restauración de edificaciones.</w:t>
                  </w:r>
                </w:p>
                <w:p w14:paraId="7CCCEA1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45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(Mínimo 1 año de experiencia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14E3C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0ED7D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Permanencia mínima de tiempo en obra:</w:t>
                  </w:r>
                </w:p>
                <w:p w14:paraId="0D693A4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Cien (100%)</w:t>
                  </w:r>
                </w:p>
              </w:tc>
            </w:tr>
            <w:tr w:rsidR="006D7BCD" w:rsidRPr="008F2D88" w14:paraId="2C17F48A" w14:textId="77777777" w:rsidTr="00F83488">
              <w:trPr>
                <w:tblHeader/>
                <w:jc w:val="center"/>
              </w:trPr>
              <w:tc>
                <w:tcPr>
                  <w:tcW w:w="1346" w:type="dxa"/>
                </w:tcPr>
                <w:p w14:paraId="6C2BFE90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Maestro de obra</w:t>
                  </w:r>
                </w:p>
              </w:tc>
              <w:tc>
                <w:tcPr>
                  <w:tcW w:w="1347" w:type="dxa"/>
                </w:tcPr>
                <w:p w14:paraId="74BBA43F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bookmarkStart w:id="0" w:name="_Hlk19625774"/>
                  <w:r w:rsidRPr="008F2D88"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  <w:t>Maestro, Técnico o Inspector de Obra</w:t>
                  </w:r>
                </w:p>
              </w:tc>
              <w:tc>
                <w:tcPr>
                  <w:tcW w:w="2912" w:type="dxa"/>
                </w:tcPr>
                <w:p w14:paraId="508A971E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Experiencia en ejecución de obras de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construcción o remodelación o mejoramiento o adecuación o ampliación o restauración de edificaciones.</w:t>
                  </w:r>
                </w:p>
                <w:p w14:paraId="21BDF9C1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45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(Mínimo 5 años de experiencia)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065D241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1D3BD8D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Permanencia mínima de tiempo en obra:</w:t>
                  </w:r>
                </w:p>
                <w:p w14:paraId="1994A139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Cien (100%)</w:t>
                  </w:r>
                </w:p>
              </w:tc>
            </w:tr>
            <w:bookmarkEnd w:id="0"/>
          </w:tbl>
          <w:p w14:paraId="3CF2D8B6" w14:textId="77777777" w:rsidR="006D7BCD" w:rsidRDefault="006D7BCD" w:rsidP="00CD76D8">
            <w:pPr>
              <w:suppressAutoHyphens w:val="0"/>
              <w:autoSpaceDE w:val="0"/>
              <w:autoSpaceDN w:val="0"/>
              <w:adjustRightInd w:val="0"/>
              <w:ind w:left="567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B78278" w14:textId="77777777" w:rsidR="006D7BCD" w:rsidRPr="00C23E27" w:rsidRDefault="006D7BCD" w:rsidP="00CD76D8">
            <w:pPr>
              <w:suppressAutoHyphens w:val="0"/>
              <w:autoSpaceDE w:val="0"/>
              <w:autoSpaceDN w:val="0"/>
              <w:adjustRightInd w:val="0"/>
              <w:ind w:left="567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C39945" w14:textId="77777777" w:rsidR="000C288C" w:rsidRPr="00C23E27" w:rsidRDefault="000C288C" w:rsidP="00CD76D8">
            <w:pPr>
              <w:ind w:left="188" w:right="284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es-ES"/>
              </w:rPr>
            </w:pPr>
          </w:p>
        </w:tc>
      </w:tr>
      <w:tr w:rsidR="00CD76D8" w:rsidRPr="00C23E27" w14:paraId="517B70DB" w14:textId="77777777" w:rsidTr="62E70972">
        <w:trPr>
          <w:trHeight w:val="487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7B7F97D7" w14:textId="77777777" w:rsidR="00CD76D8" w:rsidRPr="00C23E27" w:rsidRDefault="00CD76D8" w:rsidP="00CD76D8">
            <w:pPr>
              <w:spacing w:before="120"/>
              <w:ind w:righ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5389E" w:rsidRPr="00C23E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23E27">
              <w:rPr>
                <w:rFonts w:ascii="Arial" w:hAnsi="Arial" w:cs="Arial"/>
                <w:b/>
                <w:sz w:val="22"/>
                <w:szCs w:val="22"/>
              </w:rPr>
              <w:t>. DURACIÓN DEL PROYECTO</w:t>
            </w:r>
          </w:p>
        </w:tc>
      </w:tr>
      <w:tr w:rsidR="00CD76D8" w:rsidRPr="00C23E27" w14:paraId="31D6AE1E" w14:textId="77777777" w:rsidTr="62E70972">
        <w:trPr>
          <w:trHeight w:val="921"/>
        </w:trPr>
        <w:tc>
          <w:tcPr>
            <w:tcW w:w="5000" w:type="pct"/>
            <w:gridSpan w:val="5"/>
          </w:tcPr>
          <w:p w14:paraId="6D8AC68B" w14:textId="77777777" w:rsidR="00CD76D8" w:rsidRPr="00C23E27" w:rsidRDefault="00CD76D8" w:rsidP="008F2D88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lastRenderedPageBreak/>
              <w:t xml:space="preserve">El plazo de ejecución del contrato será contado a partir de la suscripción del Acta de Inicio por parte de la Interventoría del contrato, previo registro presupuestal y aprobación de la garantía y hasta el </w:t>
            </w:r>
            <w:r w:rsid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>00</w:t>
            </w:r>
            <w:r w:rsidRP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 xml:space="preserve"> </w:t>
            </w: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 xml:space="preserve">de </w:t>
            </w:r>
            <w:r w:rsidR="009F799D" w:rsidRP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 xml:space="preserve">diciembre </w:t>
            </w: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 xml:space="preserve">de </w:t>
            </w:r>
            <w:r w:rsid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>20XX</w:t>
            </w: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>.</w:t>
            </w:r>
          </w:p>
        </w:tc>
      </w:tr>
      <w:tr w:rsidR="00CD76D8" w:rsidRPr="00C23E27" w14:paraId="5651337C" w14:textId="77777777" w:rsidTr="62E70972">
        <w:trPr>
          <w:trHeight w:val="550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156F6DE8" w14:textId="77777777" w:rsidR="00CD76D8" w:rsidRPr="00C23E27" w:rsidRDefault="00CD76D8" w:rsidP="00CD76D8">
            <w:pPr>
              <w:spacing w:before="120" w:after="120"/>
              <w:ind w:left="142"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="0005389E" w:rsidRPr="00C23E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LUGAR DE EJECUCIÓN</w:t>
            </w:r>
          </w:p>
        </w:tc>
      </w:tr>
      <w:tr w:rsidR="00CD76D8" w:rsidRPr="00C23E27" w14:paraId="1162812A" w14:textId="77777777" w:rsidTr="62E70972">
        <w:trPr>
          <w:trHeight w:val="637"/>
        </w:trPr>
        <w:tc>
          <w:tcPr>
            <w:tcW w:w="5000" w:type="pct"/>
            <w:gridSpan w:val="5"/>
          </w:tcPr>
          <w:p w14:paraId="274F054C" w14:textId="77777777" w:rsidR="0005389E" w:rsidRPr="00C23E27" w:rsidRDefault="00CD76D8" w:rsidP="008F2D88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El contrato se </w:t>
            </w:r>
            <w:r w:rsidR="009A4629"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ejecutará en</w:t>
            </w:r>
            <w:r w:rsidR="00C43863" w:rsidRPr="00C23E27"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="00C43863" w:rsidRPr="008F2D88">
              <w:rPr>
                <w:rFonts w:ascii="Arial" w:hAnsi="Arial" w:cs="Arial"/>
                <w:color w:val="0070C0"/>
                <w:sz w:val="22"/>
                <w:szCs w:val="22"/>
              </w:rPr>
              <w:t xml:space="preserve">calle </w:t>
            </w:r>
            <w:r w:rsidR="008F2D88">
              <w:rPr>
                <w:rFonts w:ascii="Arial" w:hAnsi="Arial" w:cs="Arial"/>
                <w:color w:val="0070C0"/>
                <w:sz w:val="22"/>
                <w:szCs w:val="22"/>
              </w:rPr>
              <w:t>00</w:t>
            </w:r>
            <w:r w:rsidR="00C43863" w:rsidRPr="008F2D88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8F2D88">
              <w:rPr>
                <w:rFonts w:ascii="Arial" w:hAnsi="Arial" w:cs="Arial"/>
                <w:sz w:val="22"/>
                <w:szCs w:val="22"/>
              </w:rPr>
              <w:t>N</w:t>
            </w:r>
            <w:r w:rsidR="00C43863" w:rsidRPr="00C2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2D88">
              <w:rPr>
                <w:rFonts w:ascii="Arial" w:hAnsi="Arial" w:cs="Arial"/>
                <w:sz w:val="22"/>
                <w:szCs w:val="22"/>
              </w:rPr>
              <w:t>00</w:t>
            </w:r>
            <w:r w:rsidR="00C43863" w:rsidRPr="00C23E2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F2D88">
              <w:rPr>
                <w:rFonts w:ascii="Arial" w:hAnsi="Arial" w:cs="Arial"/>
                <w:color w:val="0070C0"/>
                <w:sz w:val="22"/>
                <w:szCs w:val="22"/>
              </w:rPr>
              <w:t>00</w:t>
            </w:r>
            <w:r w:rsidR="00C43863" w:rsidRPr="00C23E27">
              <w:rPr>
                <w:rFonts w:ascii="Arial" w:hAnsi="Arial" w:cs="Arial"/>
                <w:sz w:val="22"/>
                <w:szCs w:val="22"/>
              </w:rPr>
              <w:t xml:space="preserve">, de la nomenclatura actual de </w:t>
            </w:r>
            <w:proofErr w:type="spellStart"/>
            <w:r w:rsidR="008F2D88" w:rsidRPr="008F2D88">
              <w:rPr>
                <w:rFonts w:ascii="Arial" w:hAnsi="Arial" w:cs="Arial"/>
                <w:color w:val="0070C0"/>
                <w:sz w:val="22"/>
                <w:szCs w:val="22"/>
              </w:rPr>
              <w:t>Xxxxxx</w:t>
            </w:r>
            <w:proofErr w:type="spellEnd"/>
            <w:r w:rsidR="008F2D88" w:rsidRPr="008F2D88">
              <w:rPr>
                <w:rFonts w:ascii="Arial" w:hAnsi="Arial" w:cs="Arial"/>
                <w:color w:val="0070C0"/>
                <w:sz w:val="22"/>
                <w:szCs w:val="22"/>
              </w:rPr>
              <w:t xml:space="preserve"> – </w:t>
            </w:r>
            <w:proofErr w:type="spellStart"/>
            <w:r w:rsidR="008F2D88" w:rsidRPr="008F2D88">
              <w:rPr>
                <w:rFonts w:ascii="Arial" w:hAnsi="Arial" w:cs="Arial"/>
                <w:color w:val="0070C0"/>
                <w:sz w:val="22"/>
                <w:szCs w:val="22"/>
              </w:rPr>
              <w:t>Xxxxxxxxx</w:t>
            </w:r>
            <w:proofErr w:type="spellEnd"/>
          </w:p>
        </w:tc>
      </w:tr>
      <w:tr w:rsidR="00CD76D8" w:rsidRPr="00C23E27" w14:paraId="281AB502" w14:textId="77777777" w:rsidTr="62E70972">
        <w:trPr>
          <w:trHeight w:val="486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7D5ACA55" w14:textId="77777777" w:rsidR="00CD76D8" w:rsidRPr="00C23E27" w:rsidRDefault="00CD76D8" w:rsidP="00CD76D8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05389E"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8</w:t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DOCUMENTOS ANEXOS</w:t>
            </w:r>
          </w:p>
        </w:tc>
      </w:tr>
      <w:tr w:rsidR="00CD76D8" w:rsidRPr="00C23E27" w14:paraId="6636BFA9" w14:textId="77777777" w:rsidTr="62E70972">
        <w:trPr>
          <w:trHeight w:val="5598"/>
        </w:trPr>
        <w:tc>
          <w:tcPr>
            <w:tcW w:w="5000" w:type="pct"/>
            <w:gridSpan w:val="5"/>
          </w:tcPr>
          <w:tbl>
            <w:tblPr>
              <w:tblW w:w="74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869"/>
              <w:gridCol w:w="506"/>
              <w:gridCol w:w="505"/>
              <w:gridCol w:w="497"/>
              <w:gridCol w:w="1653"/>
            </w:tblGrid>
            <w:tr w:rsidR="00A06279" w:rsidRPr="00A06279" w14:paraId="691F527D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9ECA3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95A73A" w14:textId="77777777" w:rsidR="00A06279" w:rsidRPr="00A06279" w:rsidRDefault="00A06279" w:rsidP="008F2D88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Estudios realizados mediante </w:t>
                  </w:r>
                  <w:r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eastAsia="es-CO"/>
                    </w:rPr>
                    <w:t xml:space="preserve">Contrato </w:t>
                  </w:r>
                  <w:r w:rsid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>00</w:t>
                  </w:r>
                  <w:r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 del </w:t>
                  </w:r>
                  <w:r w:rsid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20XX </w:t>
                  </w:r>
                  <w:r w:rsidRPr="00A0627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estudios y diseños realizado por el consultor Rodrigo Gonzales Andrade 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66662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5C544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363344DF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297084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7660E3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Planos realizados mediante </w:t>
                  </w:r>
                  <w:r w:rsidR="008F2D88"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eastAsia="es-CO"/>
                    </w:rPr>
                    <w:t xml:space="preserve">Contrato </w:t>
                  </w:r>
                  <w:r w:rsid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>00</w:t>
                  </w:r>
                  <w:r w:rsidR="008F2D88"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 del </w:t>
                  </w:r>
                  <w:r w:rsid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20XX </w:t>
                  </w:r>
                  <w:r w:rsidRPr="00A0627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estudios y diseños realizado por el consultor Rodrigo Gonzales Andrade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F0DDE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6B350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5D935416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43DEA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B4DC4C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Presupuesto oficial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BD35E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2765A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6459531D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86DCF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C23E2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7A94E5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ronograma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62CB0E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CE0A41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6C52A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A713B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67A72AAA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E324A0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C23E2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F96875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nálisis del Sector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EBF3C5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98A12B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EA0E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7DF1FC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232A4E32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E7EBC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C23E2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B04C54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Estudio de Mercado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46DB82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97CC1D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A8B87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28FE7E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241EC39B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30864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019193" w14:textId="77777777" w:rsidR="00A06279" w:rsidRPr="00A06279" w:rsidRDefault="00AE4110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Documento </w:t>
                  </w:r>
                  <w:r w:rsidR="00A06279"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de Disponibilidad de Servicios Públicos Energía Eléctrica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0FFD37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699379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DFC063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61823D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2470A8AB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D6CAC8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DAD8D3" w14:textId="77777777" w:rsidR="00A06279" w:rsidRPr="00A06279" w:rsidRDefault="00AE4110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Documento</w:t>
                  </w:r>
                  <w:r w:rsidR="00A06279"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de Disponibilidad de Servicios Públicos acueducto y alcantarillado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E9F23F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72F646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FD5E1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8FCA30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1B6CC80A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4EFEF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0829FA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Licencias de construcción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CE6F91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CDCEAD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C956D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6FB68C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0019EDB5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A23E69" w14:textId="77777777" w:rsidR="00A06279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8FAF2F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Ds</w:t>
                  </w:r>
                  <w:proofErr w:type="spellEnd"/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B9E253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DE523C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CE464C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526D4D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</w:tbl>
          <w:p w14:paraId="52E56223" w14:textId="77777777" w:rsidR="00CD76D8" w:rsidRPr="00C23E27" w:rsidRDefault="00CD76D8" w:rsidP="00CD76D8">
            <w:pPr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</w:tc>
      </w:tr>
      <w:tr w:rsidR="00CD76D8" w:rsidRPr="00C23E27" w14:paraId="728074C8" w14:textId="77777777" w:rsidTr="62E70972">
        <w:trPr>
          <w:trHeight w:val="522"/>
        </w:trPr>
        <w:tc>
          <w:tcPr>
            <w:tcW w:w="5000" w:type="pct"/>
            <w:gridSpan w:val="5"/>
            <w:shd w:val="clear" w:color="auto" w:fill="C6D9F1" w:themeFill="text2" w:themeFillTint="33"/>
          </w:tcPr>
          <w:p w14:paraId="79368DEF" w14:textId="77777777" w:rsidR="00CD76D8" w:rsidRPr="00C23E27" w:rsidRDefault="00CD76D8" w:rsidP="00CD76D8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05389E"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9</w:t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FUNCIONARIOS RESPONSABLES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AE2160" w:rsidRPr="00C23E27" w14:paraId="2A15352C" w14:textId="77777777" w:rsidTr="62E70972">
        <w:trPr>
          <w:trHeight w:val="576"/>
        </w:trPr>
        <w:tc>
          <w:tcPr>
            <w:tcW w:w="1304" w:type="pct"/>
            <w:gridSpan w:val="2"/>
          </w:tcPr>
          <w:p w14:paraId="1B206A10" w14:textId="77777777" w:rsidR="00AE2160" w:rsidRDefault="00AE2160" w:rsidP="62E70972">
            <w:pPr>
              <w:rPr>
                <w:rFonts w:ascii="Arial" w:eastAsia="Arial" w:hAnsi="Arial" w:cs="Arial"/>
                <w:b/>
                <w:bCs/>
              </w:rPr>
            </w:pPr>
            <w:r w:rsidRPr="62E70972">
              <w:rPr>
                <w:rFonts w:ascii="Arial" w:eastAsia="Arial" w:hAnsi="Arial" w:cs="Arial"/>
                <w:b/>
                <w:bCs/>
              </w:rPr>
              <w:t>Elaboró:</w:t>
            </w:r>
          </w:p>
          <w:p w14:paraId="07547A01" w14:textId="4591996A" w:rsidR="00AE2160" w:rsidRPr="00C23E27" w:rsidRDefault="00AE2160" w:rsidP="00AE21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696" w:type="pct"/>
            <w:gridSpan w:val="3"/>
          </w:tcPr>
          <w:p w14:paraId="7E22C4B5" w14:textId="77777777" w:rsidR="00AE2160" w:rsidRDefault="00AE2160" w:rsidP="62E70972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6E13EFB" w14:textId="77777777" w:rsidR="00AE2160" w:rsidRDefault="00AE2160" w:rsidP="62E70972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A39D3F6" w14:textId="77777777" w:rsidR="00AE2160" w:rsidRDefault="00AE2160" w:rsidP="62E70972">
            <w:pPr>
              <w:rPr>
                <w:rFonts w:ascii="Arial" w:eastAsia="Arial" w:hAnsi="Arial" w:cs="Arial"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color w:val="000000" w:themeColor="text1"/>
              </w:rPr>
              <w:t>___________________________________</w:t>
            </w:r>
          </w:p>
          <w:p w14:paraId="778567B8" w14:textId="77777777" w:rsidR="00AE2160" w:rsidRDefault="00AE2160" w:rsidP="62E70972">
            <w:pP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62E70972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53E8F880" w14:textId="77777777" w:rsidR="00AE2160" w:rsidRDefault="00AE2160" w:rsidP="62E70972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62E70972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792ADFE9" w14:textId="2B922DAE" w:rsidR="00AE2160" w:rsidRPr="00C23E27" w:rsidRDefault="00AE2160" w:rsidP="62E70972">
            <w:pPr>
              <w:ind w:left="142" w:right="5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62E70972">
              <w:rPr>
                <w:rFonts w:ascii="Arial" w:eastAsia="Arial" w:hAnsi="Arial" w:cs="Arial"/>
                <w:color w:val="000000" w:themeColor="text1"/>
              </w:rPr>
              <w:t xml:space="preserve">     </w:t>
            </w:r>
          </w:p>
        </w:tc>
      </w:tr>
      <w:tr w:rsidR="00AE2160" w:rsidRPr="00C23E27" w14:paraId="2786147C" w14:textId="77777777" w:rsidTr="62E70972">
        <w:trPr>
          <w:trHeight w:val="712"/>
        </w:trPr>
        <w:tc>
          <w:tcPr>
            <w:tcW w:w="1304" w:type="pct"/>
            <w:gridSpan w:val="2"/>
          </w:tcPr>
          <w:p w14:paraId="6DFB9E20" w14:textId="21EF2442" w:rsidR="00AE2160" w:rsidRPr="00C23E27" w:rsidRDefault="00AE2160" w:rsidP="00AE21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>Revisó:</w:t>
            </w:r>
          </w:p>
        </w:tc>
        <w:tc>
          <w:tcPr>
            <w:tcW w:w="3696" w:type="pct"/>
            <w:gridSpan w:val="3"/>
          </w:tcPr>
          <w:p w14:paraId="60109964" w14:textId="77777777" w:rsidR="00AE2160" w:rsidRDefault="00AE2160" w:rsidP="62E70972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77D9768E" w14:textId="77777777" w:rsidR="00AE2160" w:rsidRDefault="00AE2160" w:rsidP="62E70972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6CA60EA2" w14:textId="77777777" w:rsidR="00AE2160" w:rsidRDefault="00AE2160" w:rsidP="62E70972">
            <w:pPr>
              <w:rPr>
                <w:rFonts w:ascii="Arial" w:eastAsia="Arial" w:hAnsi="Arial" w:cs="Arial"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color w:val="000000" w:themeColor="text1"/>
              </w:rPr>
              <w:t>___________________________________</w:t>
            </w:r>
          </w:p>
          <w:p w14:paraId="398C502B" w14:textId="77777777" w:rsidR="00AE2160" w:rsidRDefault="00AE2160" w:rsidP="62E70972">
            <w:pP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62E70972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 quien revisa</w:t>
            </w:r>
          </w:p>
          <w:p w14:paraId="56EC4A13" w14:textId="77777777" w:rsidR="00AE2160" w:rsidRDefault="00AE2160" w:rsidP="62E70972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62E70972">
              <w:rPr>
                <w:rFonts w:ascii="Arial" w:eastAsia="Arial" w:hAnsi="Arial" w:cs="Arial"/>
                <w:color w:val="365F91" w:themeColor="accent1" w:themeShade="BF"/>
              </w:rPr>
              <w:lastRenderedPageBreak/>
              <w:t xml:space="preserve">  Cargo y Grado</w:t>
            </w:r>
          </w:p>
          <w:p w14:paraId="4AE30E1D" w14:textId="41E2AD8B" w:rsidR="00AE2160" w:rsidRPr="00C23E27" w:rsidRDefault="00AE2160" w:rsidP="62E709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AE2160" w:rsidRPr="00663881" w14:paraId="3DA7591D" w14:textId="77777777" w:rsidTr="62E70972">
        <w:trPr>
          <w:trHeight w:val="495"/>
        </w:trPr>
        <w:tc>
          <w:tcPr>
            <w:tcW w:w="1304" w:type="pct"/>
            <w:gridSpan w:val="2"/>
          </w:tcPr>
          <w:p w14:paraId="738610EB" w14:textId="302883E4" w:rsidR="00AE2160" w:rsidRPr="00C23E27" w:rsidRDefault="00AE2160" w:rsidP="00AE21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Aprobó:</w:t>
            </w:r>
          </w:p>
        </w:tc>
        <w:tc>
          <w:tcPr>
            <w:tcW w:w="3696" w:type="pct"/>
            <w:gridSpan w:val="3"/>
          </w:tcPr>
          <w:p w14:paraId="6814466D" w14:textId="77777777" w:rsidR="00AE2160" w:rsidRDefault="00AE2160" w:rsidP="62E70972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6CDEA6F3" w14:textId="77777777" w:rsidR="00AE2160" w:rsidRDefault="00AE2160" w:rsidP="62E70972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34B7B2F0" w14:textId="77777777" w:rsidR="00AE2160" w:rsidRDefault="00AE2160" w:rsidP="62E70972">
            <w:pPr>
              <w:rPr>
                <w:rFonts w:ascii="Arial" w:eastAsia="Arial" w:hAnsi="Arial" w:cs="Arial"/>
                <w:color w:val="000000" w:themeColor="text1"/>
              </w:rPr>
            </w:pPr>
            <w:r w:rsidRPr="62E70972">
              <w:rPr>
                <w:rFonts w:ascii="Arial" w:eastAsia="Arial" w:hAnsi="Arial" w:cs="Arial"/>
                <w:color w:val="000000" w:themeColor="text1"/>
              </w:rPr>
              <w:t>___________________________________</w:t>
            </w:r>
          </w:p>
          <w:p w14:paraId="06586201" w14:textId="77777777" w:rsidR="00AE2160" w:rsidRDefault="00AE2160" w:rsidP="62E70972">
            <w:pP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  <w:r w:rsidRPr="62E709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62E70972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 quien Aprueba</w:t>
            </w:r>
          </w:p>
          <w:p w14:paraId="07B4786A" w14:textId="77777777" w:rsidR="00AE2160" w:rsidRDefault="00AE2160" w:rsidP="62E70972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62E70972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07BB4E47" w14:textId="1D5885DE" w:rsidR="00AE2160" w:rsidRPr="00663881" w:rsidRDefault="00AE2160" w:rsidP="00AE2160">
            <w:pPr>
              <w:ind w:left="284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3A0FF5F2" w14:textId="77777777" w:rsidR="00072263" w:rsidRDefault="00072263" w:rsidP="00072263">
      <w:pPr>
        <w:jc w:val="both"/>
        <w:rPr>
          <w:rFonts w:ascii="Arial" w:hAnsi="Arial" w:cs="Arial"/>
          <w:sz w:val="22"/>
          <w:szCs w:val="22"/>
        </w:rPr>
      </w:pPr>
    </w:p>
    <w:p w14:paraId="5630AD66" w14:textId="77777777" w:rsidR="00C62084" w:rsidRDefault="00C62084" w:rsidP="00072263">
      <w:pPr>
        <w:jc w:val="both"/>
        <w:rPr>
          <w:rFonts w:ascii="Arial" w:hAnsi="Arial" w:cs="Arial"/>
          <w:sz w:val="22"/>
          <w:szCs w:val="22"/>
        </w:rPr>
      </w:pPr>
    </w:p>
    <w:p w14:paraId="1016B86F" w14:textId="77777777" w:rsidR="00C62084" w:rsidRPr="003C4F26" w:rsidRDefault="00C62084" w:rsidP="00C62084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3C4F26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61829076" w14:textId="77777777" w:rsidR="00C62084" w:rsidRPr="00663881" w:rsidRDefault="00C62084" w:rsidP="00072263">
      <w:pPr>
        <w:jc w:val="both"/>
        <w:rPr>
          <w:rFonts w:ascii="Arial" w:hAnsi="Arial" w:cs="Arial"/>
          <w:sz w:val="22"/>
          <w:szCs w:val="22"/>
        </w:rPr>
      </w:pPr>
    </w:p>
    <w:sectPr w:rsidR="00C62084" w:rsidRPr="00663881" w:rsidSect="0019124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2041" w:right="1418" w:bottom="1191" w:left="1701" w:header="680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D5F" w14:textId="77777777" w:rsidR="00E9683A" w:rsidRDefault="00E9683A">
      <w:r>
        <w:separator/>
      </w:r>
    </w:p>
  </w:endnote>
  <w:endnote w:type="continuationSeparator" w:id="0">
    <w:p w14:paraId="16A0C544" w14:textId="77777777" w:rsidR="00E9683A" w:rsidRDefault="00E9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06D6D" w:rsidRDefault="00906D6D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4DBDC" w14:textId="77777777" w:rsidR="00906D6D" w:rsidRDefault="00906D6D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191241" w:rsidRDefault="00191241" w:rsidP="00191241">
    <w:pPr>
      <w:pStyle w:val="Piedepgina"/>
      <w:jc w:val="right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314AF6" w:rsidRPr="00550EB3" w14:paraId="5D92459C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CDCA5A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3D8BDEF" w14:textId="6A637374" w:rsidR="00314AF6" w:rsidRPr="00550EB3" w:rsidRDefault="00314AF6" w:rsidP="00314AF6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46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FB2822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A3F5D92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F56CE0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015EA81E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764391A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AEF68BF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314AF6" w:rsidRPr="00550EB3" w14:paraId="2C12CECD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854823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72D5815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98F0A7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354F409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22CE0A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B474E7E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99B112A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CEE467D" w14:textId="77777777" w:rsidR="00314AF6" w:rsidRPr="00550EB3" w:rsidRDefault="00314AF6" w:rsidP="00314AF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296FEF7D" w14:textId="77777777" w:rsidR="00191241" w:rsidRDefault="00191241" w:rsidP="00191241">
    <w:pPr>
      <w:pStyle w:val="Piedepgina"/>
      <w:jc w:val="right"/>
    </w:pPr>
  </w:p>
  <w:p w14:paraId="6460C080" w14:textId="77777777" w:rsidR="00906D6D" w:rsidRPr="00191241" w:rsidRDefault="00E9683A" w:rsidP="00191241">
    <w:pPr>
      <w:pStyle w:val="Piedepgina"/>
      <w:jc w:val="right"/>
    </w:pPr>
    <w:sdt>
      <w:sdtPr>
        <w:id w:val="-165498358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91241">
              <w:t xml:space="preserve">Página </w:t>
            </w:r>
            <w:r w:rsidR="00191241">
              <w:rPr>
                <w:b/>
                <w:bCs/>
                <w:sz w:val="24"/>
                <w:szCs w:val="24"/>
              </w:rPr>
              <w:fldChar w:fldCharType="begin"/>
            </w:r>
            <w:r w:rsidR="00191241">
              <w:rPr>
                <w:b/>
                <w:bCs/>
              </w:rPr>
              <w:instrText>PAGE</w:instrText>
            </w:r>
            <w:r w:rsidR="00191241">
              <w:rPr>
                <w:b/>
                <w:bCs/>
                <w:sz w:val="24"/>
                <w:szCs w:val="24"/>
              </w:rPr>
              <w:fldChar w:fldCharType="separate"/>
            </w:r>
            <w:r w:rsidR="00C62084">
              <w:rPr>
                <w:b/>
                <w:bCs/>
                <w:noProof/>
              </w:rPr>
              <w:t>9</w:t>
            </w:r>
            <w:r w:rsidR="00191241">
              <w:rPr>
                <w:b/>
                <w:bCs/>
                <w:sz w:val="24"/>
                <w:szCs w:val="24"/>
              </w:rPr>
              <w:fldChar w:fldCharType="end"/>
            </w:r>
            <w:r w:rsidR="00191241">
              <w:t xml:space="preserve"> de </w:t>
            </w:r>
            <w:r w:rsidR="00191241">
              <w:rPr>
                <w:b/>
                <w:bCs/>
                <w:sz w:val="24"/>
                <w:szCs w:val="24"/>
              </w:rPr>
              <w:fldChar w:fldCharType="begin"/>
            </w:r>
            <w:r w:rsidR="00191241">
              <w:rPr>
                <w:b/>
                <w:bCs/>
              </w:rPr>
              <w:instrText>NUMPAGES</w:instrText>
            </w:r>
            <w:r w:rsidR="00191241">
              <w:rPr>
                <w:b/>
                <w:bCs/>
                <w:sz w:val="24"/>
                <w:szCs w:val="24"/>
              </w:rPr>
              <w:fldChar w:fldCharType="separate"/>
            </w:r>
            <w:r w:rsidR="00C62084">
              <w:rPr>
                <w:b/>
                <w:bCs/>
                <w:noProof/>
              </w:rPr>
              <w:t>9</w:t>
            </w:r>
            <w:r w:rsidR="0019124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906D6D" w:rsidRPr="00431EEA" w14:paraId="5C4BC350" w14:textId="77777777" w:rsidTr="0012628E">
      <w:trPr>
        <w:trHeight w:val="412"/>
      </w:trPr>
      <w:tc>
        <w:tcPr>
          <w:tcW w:w="1560" w:type="dxa"/>
        </w:tcPr>
        <w:p w14:paraId="2BA226A1" w14:textId="77777777" w:rsidR="00906D6D" w:rsidRPr="00431EEA" w:rsidRDefault="00906D6D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17AD93B2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458B7CD3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E4C06" w14:textId="77777777" w:rsidR="00906D6D" w:rsidRPr="000419E3" w:rsidRDefault="00906D6D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9124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9124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3D2E4C06" w14:textId="77777777" w:rsidR="00906D6D" w:rsidRPr="000419E3" w:rsidRDefault="00906D6D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241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241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0DE4B5B7" w14:textId="77777777" w:rsidR="00906D6D" w:rsidRPr="00431EEA" w:rsidRDefault="00906D6D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1701" w14:textId="77777777" w:rsidR="00E9683A" w:rsidRDefault="00E9683A">
      <w:r>
        <w:separator/>
      </w:r>
    </w:p>
  </w:footnote>
  <w:footnote w:type="continuationSeparator" w:id="0">
    <w:p w14:paraId="3197BB24" w14:textId="77777777" w:rsidR="00E9683A" w:rsidRDefault="00E9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15" w:type="dxa"/>
      <w:tblInd w:w="-714" w:type="dxa"/>
      <w:tblLook w:val="04A0" w:firstRow="1" w:lastRow="0" w:firstColumn="1" w:lastColumn="0" w:noHBand="0" w:noVBand="1"/>
    </w:tblPr>
    <w:tblGrid>
      <w:gridCol w:w="3256"/>
      <w:gridCol w:w="5391"/>
      <w:gridCol w:w="1968"/>
    </w:tblGrid>
    <w:tr w:rsidR="006E3AF0" w:rsidRPr="006E3AF0" w14:paraId="6F3E72AA" w14:textId="77777777" w:rsidTr="62E70972">
      <w:trPr>
        <w:trHeight w:val="1123"/>
      </w:trPr>
      <w:tc>
        <w:tcPr>
          <w:tcW w:w="3256" w:type="dxa"/>
        </w:tcPr>
        <w:p w14:paraId="21A1BB26" w14:textId="77777777" w:rsidR="006E3AF0" w:rsidRPr="006E3AF0" w:rsidRDefault="006E3AF0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6E3AF0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9504" behindDoc="1" locked="0" layoutInCell="1" allowOverlap="1" wp14:anchorId="1604A198" wp14:editId="4AB81331">
                <wp:simplePos x="0" y="0"/>
                <wp:positionH relativeFrom="column">
                  <wp:posOffset>-41275</wp:posOffset>
                </wp:positionH>
                <wp:positionV relativeFrom="paragraph">
                  <wp:posOffset>31588</wp:posOffset>
                </wp:positionV>
                <wp:extent cx="2019300" cy="666115"/>
                <wp:effectExtent l="0" t="0" r="0" b="635"/>
                <wp:wrapNone/>
                <wp:docPr id="6" name="Imagen 6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1610464860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391" w:type="dxa"/>
        </w:tcPr>
        <w:p w14:paraId="12EC79E4" w14:textId="77777777" w:rsidR="006E3AF0" w:rsidRPr="006E3AF0" w:rsidRDefault="006E3AF0" w:rsidP="00431EEA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0C5E50F0" w14:textId="77777777" w:rsidR="006E3AF0" w:rsidRDefault="006E3AF0" w:rsidP="00431EEA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Consejo Superior de la Judicatura</w:t>
          </w:r>
        </w:p>
        <w:p w14:paraId="1DA06C04" w14:textId="77777777" w:rsidR="006E3AF0" w:rsidRPr="006E3AF0" w:rsidRDefault="006E3AF0" w:rsidP="006E3AF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6114DE33" w14:textId="77777777" w:rsidR="006E3AF0" w:rsidRPr="006E3AF0" w:rsidRDefault="006E3AF0" w:rsidP="006E3AF0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968" w:type="dxa"/>
          <w:vAlign w:val="center"/>
        </w:tcPr>
        <w:p w14:paraId="5E0515A6" w14:textId="77777777" w:rsidR="006E3AF0" w:rsidRPr="006E3AF0" w:rsidRDefault="006E3AF0" w:rsidP="00431EEA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32"/>
              <w:szCs w:val="24"/>
            </w:rPr>
          </w:pPr>
          <w:r w:rsidRPr="006E3AF0">
            <w:rPr>
              <w:rFonts w:ascii="Arial" w:hAnsi="Arial" w:cs="Arial"/>
              <w:b/>
              <w:bCs/>
              <w:iCs/>
              <w:sz w:val="32"/>
              <w:szCs w:val="24"/>
            </w:rPr>
            <w:t>SIGCMA</w:t>
          </w:r>
        </w:p>
      </w:tc>
    </w:tr>
    <w:tr w:rsidR="00906D6D" w:rsidRPr="006E3AF0" w14:paraId="45CFB19F" w14:textId="77777777" w:rsidTr="62E70972">
      <w:trPr>
        <w:trHeight w:val="436"/>
      </w:trPr>
      <w:tc>
        <w:tcPr>
          <w:tcW w:w="3256" w:type="dxa"/>
        </w:tcPr>
        <w:p w14:paraId="3C8DB9E9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206DCC75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5F46FF41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59" w:type="dxa"/>
          <w:gridSpan w:val="2"/>
          <w:vAlign w:val="center"/>
        </w:tcPr>
        <w:p w14:paraId="190CB2FF" w14:textId="05034E30" w:rsidR="00906D6D" w:rsidRPr="006E3AF0" w:rsidRDefault="4C748A6B" w:rsidP="4C748A6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4C748A6B">
            <w:rPr>
              <w:rFonts w:ascii="Arial" w:hAnsi="Arial" w:cs="Arial"/>
              <w:b/>
              <w:bCs/>
              <w:sz w:val="22"/>
              <w:szCs w:val="22"/>
            </w:rPr>
            <w:t>SOPORTE TÉCNICO DEL PROYECTO DE CONSTRUCCIÓN: ____</w:t>
          </w:r>
        </w:p>
      </w:tc>
    </w:tr>
  </w:tbl>
  <w:p w14:paraId="769D0D3C" w14:textId="77777777" w:rsidR="00906D6D" w:rsidRDefault="00906D6D" w:rsidP="00ED2C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191241" w:rsidRPr="001D3C6A" w14:paraId="57136E0F" w14:textId="77777777" w:rsidTr="62E70972">
      <w:trPr>
        <w:trHeight w:val="977"/>
      </w:trPr>
      <w:tc>
        <w:tcPr>
          <w:tcW w:w="3261" w:type="dxa"/>
          <w:vAlign w:val="center"/>
        </w:tcPr>
        <w:p w14:paraId="09357C94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68D2F2FD" wp14:editId="7FC0B64A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116685542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191241" w:rsidRPr="001D3C6A" w:rsidRDefault="00191241" w:rsidP="00191241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191241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07C21EA7" w14:textId="77777777" w:rsidR="00191241" w:rsidRPr="001D3C6A" w:rsidRDefault="00191241" w:rsidP="00191241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191241" w:rsidRPr="001D3C6A" w14:paraId="5E1BFA10" w14:textId="77777777" w:rsidTr="62E70972">
      <w:trPr>
        <w:trHeight w:val="707"/>
      </w:trPr>
      <w:tc>
        <w:tcPr>
          <w:tcW w:w="3261" w:type="dxa"/>
          <w:vAlign w:val="center"/>
        </w:tcPr>
        <w:p w14:paraId="29E327C1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2D103223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iCs/>
              <w:sz w:val="22"/>
              <w:szCs w:val="22"/>
            </w:rPr>
            <w:t>SOPORTE TÉCNICO DE PROYECTO: ___________</w:t>
          </w:r>
        </w:p>
      </w:tc>
    </w:tr>
  </w:tbl>
  <w:p w14:paraId="6B62F1B3" w14:textId="77777777" w:rsidR="00906D6D" w:rsidRPr="00E31E0C" w:rsidRDefault="00906D6D" w:rsidP="00ED2C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32B3BD9"/>
    <w:multiLevelType w:val="hybridMultilevel"/>
    <w:tmpl w:val="56C8A1B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5F506C"/>
    <w:multiLevelType w:val="hybridMultilevel"/>
    <w:tmpl w:val="E8F81EC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C4644C"/>
    <w:multiLevelType w:val="hybridMultilevel"/>
    <w:tmpl w:val="2788E75E"/>
    <w:lvl w:ilvl="0" w:tplc="2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A5AA3"/>
    <w:multiLevelType w:val="hybridMultilevel"/>
    <w:tmpl w:val="D7A0A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73D4"/>
    <w:multiLevelType w:val="hybridMultilevel"/>
    <w:tmpl w:val="21CA90E8"/>
    <w:lvl w:ilvl="0" w:tplc="B4025DA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A490819"/>
    <w:multiLevelType w:val="hybridMultilevel"/>
    <w:tmpl w:val="A8624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B4CCA"/>
    <w:multiLevelType w:val="hybridMultilevel"/>
    <w:tmpl w:val="61FEE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5F648D"/>
    <w:multiLevelType w:val="hybridMultilevel"/>
    <w:tmpl w:val="5F4C539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32EE0B2E"/>
    <w:multiLevelType w:val="hybridMultilevel"/>
    <w:tmpl w:val="0E984D2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068A9"/>
    <w:multiLevelType w:val="hybridMultilevel"/>
    <w:tmpl w:val="C8FAD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F42D9"/>
    <w:multiLevelType w:val="hybridMultilevel"/>
    <w:tmpl w:val="68A85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1403"/>
    <w:multiLevelType w:val="hybridMultilevel"/>
    <w:tmpl w:val="F6BC2C6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3F49B9"/>
    <w:multiLevelType w:val="hybridMultilevel"/>
    <w:tmpl w:val="17D81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14A14"/>
    <w:multiLevelType w:val="hybridMultilevel"/>
    <w:tmpl w:val="AC663A46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AB2A47"/>
    <w:multiLevelType w:val="hybridMultilevel"/>
    <w:tmpl w:val="D696E838"/>
    <w:lvl w:ilvl="0" w:tplc="240A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C966B3E"/>
    <w:multiLevelType w:val="hybridMultilevel"/>
    <w:tmpl w:val="F91C2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7"/>
  </w:num>
  <w:num w:numId="5">
    <w:abstractNumId w:val="5"/>
  </w:num>
  <w:num w:numId="6">
    <w:abstractNumId w:val="11"/>
  </w:num>
  <w:num w:numId="7">
    <w:abstractNumId w:val="18"/>
  </w:num>
  <w:num w:numId="8">
    <w:abstractNumId w:val="20"/>
  </w:num>
  <w:num w:numId="9">
    <w:abstractNumId w:val="3"/>
  </w:num>
  <w:num w:numId="10">
    <w:abstractNumId w:val="23"/>
  </w:num>
  <w:num w:numId="11">
    <w:abstractNumId w:val="6"/>
  </w:num>
  <w:num w:numId="12">
    <w:abstractNumId w:val="26"/>
  </w:num>
  <w:num w:numId="13">
    <w:abstractNumId w:val="15"/>
  </w:num>
  <w:num w:numId="14">
    <w:abstractNumId w:val="9"/>
  </w:num>
  <w:num w:numId="15">
    <w:abstractNumId w:val="4"/>
  </w:num>
  <w:num w:numId="16">
    <w:abstractNumId w:val="25"/>
  </w:num>
  <w:num w:numId="17">
    <w:abstractNumId w:val="21"/>
  </w:num>
  <w:num w:numId="18">
    <w:abstractNumId w:val="8"/>
  </w:num>
  <w:num w:numId="19">
    <w:abstractNumId w:val="24"/>
  </w:num>
  <w:num w:numId="20">
    <w:abstractNumId w:val="19"/>
  </w:num>
  <w:num w:numId="21">
    <w:abstractNumId w:val="1"/>
  </w:num>
  <w:num w:numId="22">
    <w:abstractNumId w:val="16"/>
  </w:num>
  <w:num w:numId="23">
    <w:abstractNumId w:val="2"/>
  </w:num>
  <w:num w:numId="24">
    <w:abstractNumId w:val="22"/>
  </w:num>
  <w:num w:numId="25">
    <w:abstractNumId w:val="27"/>
  </w:num>
  <w:num w:numId="26">
    <w:abstractNumId w:val="12"/>
  </w:num>
  <w:num w:numId="27">
    <w:abstractNumId w:val="10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0C0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1358"/>
    <w:rsid w:val="00021A75"/>
    <w:rsid w:val="00022583"/>
    <w:rsid w:val="00022E20"/>
    <w:rsid w:val="0002362F"/>
    <w:rsid w:val="00023A6E"/>
    <w:rsid w:val="00024CA6"/>
    <w:rsid w:val="00024EAB"/>
    <w:rsid w:val="0002569E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0881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389E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423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69AC"/>
    <w:rsid w:val="00086C74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297B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64"/>
    <w:rsid w:val="000B1889"/>
    <w:rsid w:val="000B1B42"/>
    <w:rsid w:val="000B1D4C"/>
    <w:rsid w:val="000B2118"/>
    <w:rsid w:val="000B28BA"/>
    <w:rsid w:val="000B2965"/>
    <w:rsid w:val="000B29B1"/>
    <w:rsid w:val="000B3CDB"/>
    <w:rsid w:val="000B4139"/>
    <w:rsid w:val="000B4EF6"/>
    <w:rsid w:val="000B57D2"/>
    <w:rsid w:val="000B5FB2"/>
    <w:rsid w:val="000B6289"/>
    <w:rsid w:val="000B66CE"/>
    <w:rsid w:val="000B6E3D"/>
    <w:rsid w:val="000C04F3"/>
    <w:rsid w:val="000C288A"/>
    <w:rsid w:val="000C288C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66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21B"/>
    <w:rsid w:val="00101C47"/>
    <w:rsid w:val="00101C82"/>
    <w:rsid w:val="00101F28"/>
    <w:rsid w:val="0010231F"/>
    <w:rsid w:val="00103C6D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559E"/>
    <w:rsid w:val="00125D3C"/>
    <w:rsid w:val="0012628E"/>
    <w:rsid w:val="00126F5D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2CED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3878"/>
    <w:rsid w:val="00164772"/>
    <w:rsid w:val="00164BB9"/>
    <w:rsid w:val="00165B71"/>
    <w:rsid w:val="00165D0B"/>
    <w:rsid w:val="00166075"/>
    <w:rsid w:val="001663F7"/>
    <w:rsid w:val="001669C2"/>
    <w:rsid w:val="001679B6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24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87A11"/>
    <w:rsid w:val="001909DA"/>
    <w:rsid w:val="00191241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87F"/>
    <w:rsid w:val="001B5220"/>
    <w:rsid w:val="001B5483"/>
    <w:rsid w:val="001B54E8"/>
    <w:rsid w:val="001B65CB"/>
    <w:rsid w:val="001C01B8"/>
    <w:rsid w:val="001C16D9"/>
    <w:rsid w:val="001C4279"/>
    <w:rsid w:val="001C6383"/>
    <w:rsid w:val="001C7B91"/>
    <w:rsid w:val="001D0858"/>
    <w:rsid w:val="001D0BF7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0DD4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C14"/>
    <w:rsid w:val="002065BE"/>
    <w:rsid w:val="00207BF5"/>
    <w:rsid w:val="00210048"/>
    <w:rsid w:val="0021047F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16B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112D"/>
    <w:rsid w:val="0025130B"/>
    <w:rsid w:val="0025173F"/>
    <w:rsid w:val="002517BC"/>
    <w:rsid w:val="002518E5"/>
    <w:rsid w:val="002520FD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058"/>
    <w:rsid w:val="002671AE"/>
    <w:rsid w:val="00267C39"/>
    <w:rsid w:val="00267D50"/>
    <w:rsid w:val="002704CB"/>
    <w:rsid w:val="00270DC1"/>
    <w:rsid w:val="0027223A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4EB"/>
    <w:rsid w:val="00287B63"/>
    <w:rsid w:val="00287E1F"/>
    <w:rsid w:val="002906C5"/>
    <w:rsid w:val="00292E45"/>
    <w:rsid w:val="00293815"/>
    <w:rsid w:val="002940C2"/>
    <w:rsid w:val="00295BB9"/>
    <w:rsid w:val="00296B3B"/>
    <w:rsid w:val="0029719A"/>
    <w:rsid w:val="002971E4"/>
    <w:rsid w:val="00297912"/>
    <w:rsid w:val="002A00B6"/>
    <w:rsid w:val="002A0328"/>
    <w:rsid w:val="002A11EE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033"/>
    <w:rsid w:val="002B38D2"/>
    <w:rsid w:val="002B44FA"/>
    <w:rsid w:val="002B46C2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B64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394"/>
    <w:rsid w:val="002E0B89"/>
    <w:rsid w:val="002E0E4D"/>
    <w:rsid w:val="002E126C"/>
    <w:rsid w:val="002E1641"/>
    <w:rsid w:val="002E1DDE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4CF"/>
    <w:rsid w:val="002F6515"/>
    <w:rsid w:val="002F6887"/>
    <w:rsid w:val="002F7A52"/>
    <w:rsid w:val="002F7FFC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07EA6"/>
    <w:rsid w:val="00310792"/>
    <w:rsid w:val="00310BC1"/>
    <w:rsid w:val="00312CFA"/>
    <w:rsid w:val="00312EB4"/>
    <w:rsid w:val="00312EBC"/>
    <w:rsid w:val="003131BE"/>
    <w:rsid w:val="00313CFC"/>
    <w:rsid w:val="003140F6"/>
    <w:rsid w:val="00314AF6"/>
    <w:rsid w:val="003165AA"/>
    <w:rsid w:val="0031709D"/>
    <w:rsid w:val="003174F4"/>
    <w:rsid w:val="003176BB"/>
    <w:rsid w:val="003203DE"/>
    <w:rsid w:val="00321BA7"/>
    <w:rsid w:val="00321C02"/>
    <w:rsid w:val="00321E89"/>
    <w:rsid w:val="00321F51"/>
    <w:rsid w:val="003223DF"/>
    <w:rsid w:val="00322539"/>
    <w:rsid w:val="003226A7"/>
    <w:rsid w:val="00326894"/>
    <w:rsid w:val="00326EA6"/>
    <w:rsid w:val="00326F07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1438"/>
    <w:rsid w:val="00353B7B"/>
    <w:rsid w:val="00353E75"/>
    <w:rsid w:val="00354247"/>
    <w:rsid w:val="00354463"/>
    <w:rsid w:val="00354854"/>
    <w:rsid w:val="00354A27"/>
    <w:rsid w:val="0035513F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1599"/>
    <w:rsid w:val="0037399D"/>
    <w:rsid w:val="00373CCE"/>
    <w:rsid w:val="00373E40"/>
    <w:rsid w:val="00374F90"/>
    <w:rsid w:val="00375676"/>
    <w:rsid w:val="00375997"/>
    <w:rsid w:val="00376654"/>
    <w:rsid w:val="003770C1"/>
    <w:rsid w:val="003774F9"/>
    <w:rsid w:val="00377E8D"/>
    <w:rsid w:val="00380ED8"/>
    <w:rsid w:val="003828B1"/>
    <w:rsid w:val="00383715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3071"/>
    <w:rsid w:val="0039421E"/>
    <w:rsid w:val="0039425B"/>
    <w:rsid w:val="003944FC"/>
    <w:rsid w:val="00394547"/>
    <w:rsid w:val="003952A8"/>
    <w:rsid w:val="0039599F"/>
    <w:rsid w:val="00395F91"/>
    <w:rsid w:val="00396620"/>
    <w:rsid w:val="00396C4C"/>
    <w:rsid w:val="003A2505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27A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098F"/>
    <w:rsid w:val="003F135D"/>
    <w:rsid w:val="003F167E"/>
    <w:rsid w:val="003F198F"/>
    <w:rsid w:val="003F40A6"/>
    <w:rsid w:val="003F45E8"/>
    <w:rsid w:val="003F4A50"/>
    <w:rsid w:val="003F4FA0"/>
    <w:rsid w:val="003F6214"/>
    <w:rsid w:val="003F67B0"/>
    <w:rsid w:val="003F75BB"/>
    <w:rsid w:val="003F77F8"/>
    <w:rsid w:val="004001E2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4C80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1681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78EA"/>
    <w:rsid w:val="00427914"/>
    <w:rsid w:val="00427B95"/>
    <w:rsid w:val="00430CA7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0F40"/>
    <w:rsid w:val="00441131"/>
    <w:rsid w:val="004417BD"/>
    <w:rsid w:val="00441DE3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B6E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7"/>
    <w:rsid w:val="004844BB"/>
    <w:rsid w:val="00484827"/>
    <w:rsid w:val="00484A84"/>
    <w:rsid w:val="0048521A"/>
    <w:rsid w:val="00486D7C"/>
    <w:rsid w:val="00487402"/>
    <w:rsid w:val="004875BB"/>
    <w:rsid w:val="0049057C"/>
    <w:rsid w:val="00492DCD"/>
    <w:rsid w:val="004939BD"/>
    <w:rsid w:val="0049402F"/>
    <w:rsid w:val="00494E8C"/>
    <w:rsid w:val="0049650A"/>
    <w:rsid w:val="00496B8F"/>
    <w:rsid w:val="00496EAD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F6A"/>
    <w:rsid w:val="004C23BB"/>
    <w:rsid w:val="004C2B2A"/>
    <w:rsid w:val="004C3A32"/>
    <w:rsid w:val="004C3FEC"/>
    <w:rsid w:val="004C4134"/>
    <w:rsid w:val="004C4258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D7F06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65A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194"/>
    <w:rsid w:val="00514B3F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18A8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3A4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9CB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053"/>
    <w:rsid w:val="00573175"/>
    <w:rsid w:val="00573699"/>
    <w:rsid w:val="00573795"/>
    <w:rsid w:val="00575046"/>
    <w:rsid w:val="00575FE3"/>
    <w:rsid w:val="0057695C"/>
    <w:rsid w:val="00577AFD"/>
    <w:rsid w:val="00580093"/>
    <w:rsid w:val="00580AEE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095F"/>
    <w:rsid w:val="005910C6"/>
    <w:rsid w:val="0059119E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A7891"/>
    <w:rsid w:val="005B1847"/>
    <w:rsid w:val="005B1ADB"/>
    <w:rsid w:val="005B2A43"/>
    <w:rsid w:val="005B2C7D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5540"/>
    <w:rsid w:val="005C55CC"/>
    <w:rsid w:val="005D03B6"/>
    <w:rsid w:val="005D11CE"/>
    <w:rsid w:val="005D17A3"/>
    <w:rsid w:val="005D219C"/>
    <w:rsid w:val="005D24AF"/>
    <w:rsid w:val="005D3362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1C8D"/>
    <w:rsid w:val="005E2C44"/>
    <w:rsid w:val="005E366C"/>
    <w:rsid w:val="005E3B7E"/>
    <w:rsid w:val="005E4222"/>
    <w:rsid w:val="005E5750"/>
    <w:rsid w:val="005E5DC3"/>
    <w:rsid w:val="005E6246"/>
    <w:rsid w:val="005E747D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17AF"/>
    <w:rsid w:val="006127B9"/>
    <w:rsid w:val="00612974"/>
    <w:rsid w:val="00613191"/>
    <w:rsid w:val="00613DB8"/>
    <w:rsid w:val="00613E3F"/>
    <w:rsid w:val="00615A0F"/>
    <w:rsid w:val="0061621C"/>
    <w:rsid w:val="006170D8"/>
    <w:rsid w:val="0061771B"/>
    <w:rsid w:val="006200FA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42BA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57551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881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67F6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60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691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BCD"/>
    <w:rsid w:val="006D7D37"/>
    <w:rsid w:val="006D7E20"/>
    <w:rsid w:val="006E120C"/>
    <w:rsid w:val="006E2B00"/>
    <w:rsid w:val="006E2D80"/>
    <w:rsid w:val="006E2D95"/>
    <w:rsid w:val="006E2FDE"/>
    <w:rsid w:val="006E340D"/>
    <w:rsid w:val="006E36C3"/>
    <w:rsid w:val="006E3AF0"/>
    <w:rsid w:val="006E42A4"/>
    <w:rsid w:val="006E459B"/>
    <w:rsid w:val="006E51A6"/>
    <w:rsid w:val="006E538D"/>
    <w:rsid w:val="006E563E"/>
    <w:rsid w:val="006E5BF2"/>
    <w:rsid w:val="006E5DF4"/>
    <w:rsid w:val="006E6AF2"/>
    <w:rsid w:val="006E7882"/>
    <w:rsid w:val="006E7DC0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6F7EA8"/>
    <w:rsid w:val="0070028C"/>
    <w:rsid w:val="00701821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2C"/>
    <w:rsid w:val="00721041"/>
    <w:rsid w:val="0072132F"/>
    <w:rsid w:val="00722A64"/>
    <w:rsid w:val="00722E68"/>
    <w:rsid w:val="0072308D"/>
    <w:rsid w:val="0072340A"/>
    <w:rsid w:val="00723B34"/>
    <w:rsid w:val="00723D84"/>
    <w:rsid w:val="00724625"/>
    <w:rsid w:val="0072488E"/>
    <w:rsid w:val="00725731"/>
    <w:rsid w:val="00730DB4"/>
    <w:rsid w:val="00730E85"/>
    <w:rsid w:val="00730F78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2FD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9AC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43E0"/>
    <w:rsid w:val="007851A3"/>
    <w:rsid w:val="00785536"/>
    <w:rsid w:val="0078589A"/>
    <w:rsid w:val="00785E88"/>
    <w:rsid w:val="00785EB9"/>
    <w:rsid w:val="007862C6"/>
    <w:rsid w:val="00786F66"/>
    <w:rsid w:val="00787907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502F"/>
    <w:rsid w:val="007A5C1D"/>
    <w:rsid w:val="007A5CC9"/>
    <w:rsid w:val="007A6324"/>
    <w:rsid w:val="007A6ADB"/>
    <w:rsid w:val="007A70EB"/>
    <w:rsid w:val="007A7A53"/>
    <w:rsid w:val="007A7C5F"/>
    <w:rsid w:val="007A7E25"/>
    <w:rsid w:val="007B064B"/>
    <w:rsid w:val="007B0EDE"/>
    <w:rsid w:val="007B11A6"/>
    <w:rsid w:val="007B16F3"/>
    <w:rsid w:val="007B1FCD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0C67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3FAC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4CFA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5B7E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BCF"/>
    <w:rsid w:val="00827C8D"/>
    <w:rsid w:val="00830980"/>
    <w:rsid w:val="00830E86"/>
    <w:rsid w:val="0083238B"/>
    <w:rsid w:val="0083778E"/>
    <w:rsid w:val="008379EC"/>
    <w:rsid w:val="00837B6B"/>
    <w:rsid w:val="00841045"/>
    <w:rsid w:val="00841B6B"/>
    <w:rsid w:val="00842574"/>
    <w:rsid w:val="008437B0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3A62"/>
    <w:rsid w:val="00883B5F"/>
    <w:rsid w:val="00884018"/>
    <w:rsid w:val="00884393"/>
    <w:rsid w:val="00884523"/>
    <w:rsid w:val="00885169"/>
    <w:rsid w:val="008859CA"/>
    <w:rsid w:val="00885E06"/>
    <w:rsid w:val="00886016"/>
    <w:rsid w:val="008869E3"/>
    <w:rsid w:val="00886A64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D10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0E1A"/>
    <w:rsid w:val="008C336B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2EB"/>
    <w:rsid w:val="008F2479"/>
    <w:rsid w:val="008F2D88"/>
    <w:rsid w:val="008F32A1"/>
    <w:rsid w:val="008F41FB"/>
    <w:rsid w:val="008F4399"/>
    <w:rsid w:val="008F5386"/>
    <w:rsid w:val="008F591C"/>
    <w:rsid w:val="008F5B6A"/>
    <w:rsid w:val="008F5E69"/>
    <w:rsid w:val="008F668C"/>
    <w:rsid w:val="008F6907"/>
    <w:rsid w:val="008F6BE7"/>
    <w:rsid w:val="008F70D8"/>
    <w:rsid w:val="00900029"/>
    <w:rsid w:val="009009A4"/>
    <w:rsid w:val="00900A6B"/>
    <w:rsid w:val="00900FE2"/>
    <w:rsid w:val="00901072"/>
    <w:rsid w:val="00901A97"/>
    <w:rsid w:val="0090300A"/>
    <w:rsid w:val="00903FE7"/>
    <w:rsid w:val="00904034"/>
    <w:rsid w:val="00904F29"/>
    <w:rsid w:val="00904F5D"/>
    <w:rsid w:val="009050D8"/>
    <w:rsid w:val="00905B2E"/>
    <w:rsid w:val="00906D6D"/>
    <w:rsid w:val="009076B6"/>
    <w:rsid w:val="009077C5"/>
    <w:rsid w:val="00910177"/>
    <w:rsid w:val="009117FE"/>
    <w:rsid w:val="00911884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21A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59D"/>
    <w:rsid w:val="0093682A"/>
    <w:rsid w:val="00937627"/>
    <w:rsid w:val="00937F43"/>
    <w:rsid w:val="00940A94"/>
    <w:rsid w:val="00940B7F"/>
    <w:rsid w:val="009419C7"/>
    <w:rsid w:val="00941EA3"/>
    <w:rsid w:val="0094210C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47F4E"/>
    <w:rsid w:val="009503DD"/>
    <w:rsid w:val="00951E24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1D6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629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2A1"/>
    <w:rsid w:val="009B3A4E"/>
    <w:rsid w:val="009B46AD"/>
    <w:rsid w:val="009B58BD"/>
    <w:rsid w:val="009B60AE"/>
    <w:rsid w:val="009B6358"/>
    <w:rsid w:val="009B6D85"/>
    <w:rsid w:val="009B7093"/>
    <w:rsid w:val="009B709D"/>
    <w:rsid w:val="009C0C7E"/>
    <w:rsid w:val="009C0D8C"/>
    <w:rsid w:val="009C1636"/>
    <w:rsid w:val="009C2D3C"/>
    <w:rsid w:val="009C3236"/>
    <w:rsid w:val="009C3A4F"/>
    <w:rsid w:val="009C4E84"/>
    <w:rsid w:val="009C526B"/>
    <w:rsid w:val="009C5CDA"/>
    <w:rsid w:val="009C5DBA"/>
    <w:rsid w:val="009C689A"/>
    <w:rsid w:val="009C6B5E"/>
    <w:rsid w:val="009C6E59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6F4"/>
    <w:rsid w:val="009E3CD4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0C0C"/>
    <w:rsid w:val="009F1906"/>
    <w:rsid w:val="009F19E0"/>
    <w:rsid w:val="009F2FFB"/>
    <w:rsid w:val="009F359B"/>
    <w:rsid w:val="009F5757"/>
    <w:rsid w:val="009F6162"/>
    <w:rsid w:val="009F6E03"/>
    <w:rsid w:val="009F7598"/>
    <w:rsid w:val="009F799D"/>
    <w:rsid w:val="00A0077A"/>
    <w:rsid w:val="00A00D5F"/>
    <w:rsid w:val="00A0191D"/>
    <w:rsid w:val="00A02106"/>
    <w:rsid w:val="00A023A3"/>
    <w:rsid w:val="00A026B6"/>
    <w:rsid w:val="00A02768"/>
    <w:rsid w:val="00A02C4E"/>
    <w:rsid w:val="00A04623"/>
    <w:rsid w:val="00A048EC"/>
    <w:rsid w:val="00A04932"/>
    <w:rsid w:val="00A05223"/>
    <w:rsid w:val="00A055CA"/>
    <w:rsid w:val="00A06279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904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46"/>
    <w:rsid w:val="00A510D6"/>
    <w:rsid w:val="00A5111B"/>
    <w:rsid w:val="00A51EE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3395"/>
    <w:rsid w:val="00AA44A9"/>
    <w:rsid w:val="00AA496F"/>
    <w:rsid w:val="00AA6753"/>
    <w:rsid w:val="00AA6988"/>
    <w:rsid w:val="00AA701B"/>
    <w:rsid w:val="00AA7C4A"/>
    <w:rsid w:val="00AA7E3A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1F2D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0231"/>
    <w:rsid w:val="00AE1582"/>
    <w:rsid w:val="00AE2160"/>
    <w:rsid w:val="00AE26F8"/>
    <w:rsid w:val="00AE2DB4"/>
    <w:rsid w:val="00AE3832"/>
    <w:rsid w:val="00AE4110"/>
    <w:rsid w:val="00AE4685"/>
    <w:rsid w:val="00AE4D3E"/>
    <w:rsid w:val="00AE4EEA"/>
    <w:rsid w:val="00AE5275"/>
    <w:rsid w:val="00AE5834"/>
    <w:rsid w:val="00AE5854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4B9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B14"/>
    <w:rsid w:val="00B1148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1DAD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0CFF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666A"/>
    <w:rsid w:val="00B77D71"/>
    <w:rsid w:val="00B80667"/>
    <w:rsid w:val="00B8096C"/>
    <w:rsid w:val="00B80E1C"/>
    <w:rsid w:val="00B81A81"/>
    <w:rsid w:val="00B82CC3"/>
    <w:rsid w:val="00B8539C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97F91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A77CA"/>
    <w:rsid w:val="00BB0C2D"/>
    <w:rsid w:val="00BB21E7"/>
    <w:rsid w:val="00BB32C6"/>
    <w:rsid w:val="00BB38A8"/>
    <w:rsid w:val="00BB4F46"/>
    <w:rsid w:val="00BB585F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C7FBB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68C2"/>
    <w:rsid w:val="00BD744C"/>
    <w:rsid w:val="00BD7968"/>
    <w:rsid w:val="00BD7ABC"/>
    <w:rsid w:val="00BD7DDE"/>
    <w:rsid w:val="00BE05FB"/>
    <w:rsid w:val="00BE07CA"/>
    <w:rsid w:val="00BE1E1A"/>
    <w:rsid w:val="00BE1E6F"/>
    <w:rsid w:val="00BE2180"/>
    <w:rsid w:val="00BE24CA"/>
    <w:rsid w:val="00BE29DD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8AA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C7C"/>
    <w:rsid w:val="00C03D7B"/>
    <w:rsid w:val="00C03DC5"/>
    <w:rsid w:val="00C040C7"/>
    <w:rsid w:val="00C04527"/>
    <w:rsid w:val="00C0453F"/>
    <w:rsid w:val="00C069A3"/>
    <w:rsid w:val="00C07D27"/>
    <w:rsid w:val="00C10E4D"/>
    <w:rsid w:val="00C11229"/>
    <w:rsid w:val="00C11893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3E27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4C62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3863"/>
    <w:rsid w:val="00C4464C"/>
    <w:rsid w:val="00C451F3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30E8"/>
    <w:rsid w:val="00C53527"/>
    <w:rsid w:val="00C5420E"/>
    <w:rsid w:val="00C54533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084"/>
    <w:rsid w:val="00C62109"/>
    <w:rsid w:val="00C62406"/>
    <w:rsid w:val="00C628FC"/>
    <w:rsid w:val="00C62C06"/>
    <w:rsid w:val="00C6309B"/>
    <w:rsid w:val="00C639FA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D83"/>
    <w:rsid w:val="00C82D4E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97FB9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B769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6D8"/>
    <w:rsid w:val="00CD782D"/>
    <w:rsid w:val="00CE0129"/>
    <w:rsid w:val="00CE1F7A"/>
    <w:rsid w:val="00CE21CD"/>
    <w:rsid w:val="00CE228A"/>
    <w:rsid w:val="00CE264A"/>
    <w:rsid w:val="00CE6158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1BB7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1FBA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0F5C"/>
    <w:rsid w:val="00D41C86"/>
    <w:rsid w:val="00D41F13"/>
    <w:rsid w:val="00D42FA4"/>
    <w:rsid w:val="00D439B3"/>
    <w:rsid w:val="00D44FDB"/>
    <w:rsid w:val="00D4558B"/>
    <w:rsid w:val="00D462FA"/>
    <w:rsid w:val="00D464D8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D37"/>
    <w:rsid w:val="00D530CC"/>
    <w:rsid w:val="00D5462C"/>
    <w:rsid w:val="00D54772"/>
    <w:rsid w:val="00D5498C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9BC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7C25"/>
    <w:rsid w:val="00D800F5"/>
    <w:rsid w:val="00D810C8"/>
    <w:rsid w:val="00D817BB"/>
    <w:rsid w:val="00D819CC"/>
    <w:rsid w:val="00D81D1E"/>
    <w:rsid w:val="00D82185"/>
    <w:rsid w:val="00D826F9"/>
    <w:rsid w:val="00D82AF7"/>
    <w:rsid w:val="00D83010"/>
    <w:rsid w:val="00D83A2E"/>
    <w:rsid w:val="00D83C19"/>
    <w:rsid w:val="00D83C66"/>
    <w:rsid w:val="00D83F8F"/>
    <w:rsid w:val="00D8430F"/>
    <w:rsid w:val="00D853F7"/>
    <w:rsid w:val="00D85D4C"/>
    <w:rsid w:val="00D864B6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4A56"/>
    <w:rsid w:val="00E05B22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A53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753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546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55C9E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CC5"/>
    <w:rsid w:val="00E70EF3"/>
    <w:rsid w:val="00E71020"/>
    <w:rsid w:val="00E7166F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E29"/>
    <w:rsid w:val="00E862EA"/>
    <w:rsid w:val="00E86A04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683A"/>
    <w:rsid w:val="00E975FC"/>
    <w:rsid w:val="00E97D6D"/>
    <w:rsid w:val="00EA17AB"/>
    <w:rsid w:val="00EA18EC"/>
    <w:rsid w:val="00EA2D95"/>
    <w:rsid w:val="00EA3521"/>
    <w:rsid w:val="00EA3535"/>
    <w:rsid w:val="00EA487C"/>
    <w:rsid w:val="00EA6095"/>
    <w:rsid w:val="00EA6873"/>
    <w:rsid w:val="00EB0F03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B7C7C"/>
    <w:rsid w:val="00EC0B14"/>
    <w:rsid w:val="00EC1571"/>
    <w:rsid w:val="00EC18A7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C"/>
    <w:rsid w:val="00ED2B1E"/>
    <w:rsid w:val="00ED2C0C"/>
    <w:rsid w:val="00ED2E20"/>
    <w:rsid w:val="00ED35C9"/>
    <w:rsid w:val="00ED3619"/>
    <w:rsid w:val="00ED6156"/>
    <w:rsid w:val="00ED7476"/>
    <w:rsid w:val="00ED74D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2A2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465"/>
    <w:rsid w:val="00F1579B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AE5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527"/>
    <w:rsid w:val="00F35C59"/>
    <w:rsid w:val="00F362B5"/>
    <w:rsid w:val="00F36C52"/>
    <w:rsid w:val="00F36F50"/>
    <w:rsid w:val="00F37A73"/>
    <w:rsid w:val="00F40009"/>
    <w:rsid w:val="00F402F8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08B"/>
    <w:rsid w:val="00F472FC"/>
    <w:rsid w:val="00F47AFB"/>
    <w:rsid w:val="00F500FB"/>
    <w:rsid w:val="00F50C83"/>
    <w:rsid w:val="00F50E5F"/>
    <w:rsid w:val="00F52539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2D7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532"/>
    <w:rsid w:val="00FF47CB"/>
    <w:rsid w:val="00FF5056"/>
    <w:rsid w:val="00FF506E"/>
    <w:rsid w:val="00FF5108"/>
    <w:rsid w:val="00FF54B8"/>
    <w:rsid w:val="00FF5814"/>
    <w:rsid w:val="00FF62B1"/>
    <w:rsid w:val="00FF7BA4"/>
    <w:rsid w:val="4C748A6B"/>
    <w:rsid w:val="62E7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9D65C9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3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,titulo 3,List Paragraph,Ha,HOJA,Bolita,BOLADEF,Párrafo de lista21,BOLA,Nivel 1 OS,Colorful List Accent 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,titulo 3 Car,List Paragraph Car,Ha Car,HOJA Car,Bolita Car,BOLADEF Car,Párrafo de lista21 Car,BOLA Car,Nivel 1 OS Car"/>
    <w:basedOn w:val="Fuentedeprrafopredeter"/>
    <w:link w:val="Prrafodelista"/>
    <w:uiPriority w:val="34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uiPriority w:val="1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3AB6-3D94-4BA4-B300-46E4CB60BF6C}"/>
      </w:docPartPr>
      <w:docPartBody>
        <w:p w:rsidR="00B54D70" w:rsidRDefault="00B54D7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D70"/>
    <w:rsid w:val="001461A4"/>
    <w:rsid w:val="00205A16"/>
    <w:rsid w:val="00B5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4FB0-5654-4DD8-A117-ECE6893D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2</Words>
  <Characters>7497</Characters>
  <Application>Microsoft Office Word</Application>
  <DocSecurity>0</DocSecurity>
  <Lines>62</Lines>
  <Paragraphs>17</Paragraphs>
  <ScaleCrop>false</ScaleCrop>
  <Company>CSJ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2</cp:revision>
  <cp:lastPrinted>2019-05-16T15:43:00Z</cp:lastPrinted>
  <dcterms:created xsi:type="dcterms:W3CDTF">2021-10-28T16:37:00Z</dcterms:created>
  <dcterms:modified xsi:type="dcterms:W3CDTF">2021-10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alvareo@deaj.ramajudicial.gov.co</vt:lpwstr>
  </property>
  <property fmtid="{D5CDD505-2E9C-101B-9397-08002B2CF9AE}" pid="5" name="MSIP_Label_08d7dd68-c1dd-44d2-ba6c-4773849eac9b_SetDate">
    <vt:lpwstr>2018-07-12T20:54:39.7176093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